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7B" w:rsidRDefault="00850A6A" w:rsidP="00072E95">
      <w:pPr>
        <w:spacing w:after="0" w:line="288" w:lineRule="auto"/>
        <w:jc w:val="center"/>
        <w:rPr>
          <w:b/>
        </w:rPr>
      </w:pPr>
      <w:r w:rsidRPr="001B3F7B">
        <w:rPr>
          <w:b/>
        </w:rPr>
        <w:t xml:space="preserve">Formularz </w:t>
      </w:r>
    </w:p>
    <w:p w:rsidR="00850A6A" w:rsidRPr="006C4348" w:rsidRDefault="001B3F7B" w:rsidP="00072E95">
      <w:pPr>
        <w:spacing w:after="0" w:line="288" w:lineRule="auto"/>
        <w:jc w:val="center"/>
        <w:rPr>
          <w:sz w:val="20"/>
          <w:szCs w:val="20"/>
        </w:rPr>
      </w:pPr>
      <w:r w:rsidRPr="006C4348">
        <w:rPr>
          <w:sz w:val="20"/>
          <w:szCs w:val="20"/>
        </w:rPr>
        <w:t xml:space="preserve">wyrażenia </w:t>
      </w:r>
      <w:r w:rsidR="00850A6A" w:rsidRPr="006C4348">
        <w:rPr>
          <w:sz w:val="20"/>
          <w:szCs w:val="20"/>
        </w:rPr>
        <w:t>zgody</w:t>
      </w:r>
      <w:r w:rsidRPr="006C4348">
        <w:rPr>
          <w:sz w:val="20"/>
          <w:szCs w:val="20"/>
        </w:rPr>
        <w:t>/odwołania zgody</w:t>
      </w:r>
      <w:r w:rsidR="005C1C74" w:rsidRPr="006C4348">
        <w:rPr>
          <w:sz w:val="20"/>
          <w:szCs w:val="20"/>
          <w:vertAlign w:val="superscript"/>
        </w:rPr>
        <w:t>*</w:t>
      </w:r>
      <w:r w:rsidRPr="006C4348">
        <w:rPr>
          <w:sz w:val="20"/>
          <w:szCs w:val="20"/>
        </w:rPr>
        <w:t xml:space="preserve"> na przesyłanie faktura VAT za pośrednictwem kanałów elektronicznych </w:t>
      </w:r>
      <w:r w:rsidR="006C4348">
        <w:rPr>
          <w:sz w:val="20"/>
          <w:szCs w:val="20"/>
        </w:rPr>
        <w:t xml:space="preserve">                         </w:t>
      </w:r>
      <w:r w:rsidR="00850A6A" w:rsidRPr="006C4348">
        <w:rPr>
          <w:sz w:val="20"/>
          <w:szCs w:val="20"/>
        </w:rPr>
        <w:t>e</w:t>
      </w:r>
      <w:r w:rsidRPr="006C4348">
        <w:rPr>
          <w:sz w:val="20"/>
          <w:szCs w:val="20"/>
        </w:rPr>
        <w:t>-</w:t>
      </w:r>
      <w:r w:rsidR="00A745D6" w:rsidRPr="006C4348">
        <w:rPr>
          <w:sz w:val="20"/>
          <w:szCs w:val="20"/>
        </w:rPr>
        <w:t>FAKTURA</w:t>
      </w:r>
    </w:p>
    <w:p w:rsidR="005003DA" w:rsidRDefault="005003DA" w:rsidP="005003DA">
      <w:pPr>
        <w:spacing w:after="0" w:line="240" w:lineRule="auto"/>
        <w:rPr>
          <w:b/>
          <w:sz w:val="20"/>
          <w:szCs w:val="20"/>
        </w:rPr>
      </w:pPr>
    </w:p>
    <w:p w:rsidR="00072E95" w:rsidRPr="005003DA" w:rsidRDefault="005003DA" w:rsidP="005003DA">
      <w:pPr>
        <w:spacing w:after="0" w:line="240" w:lineRule="auto"/>
        <w:rPr>
          <w:b/>
          <w:sz w:val="20"/>
          <w:szCs w:val="20"/>
        </w:rPr>
      </w:pPr>
      <w:r w:rsidRPr="005003DA">
        <w:rPr>
          <w:b/>
          <w:sz w:val="20"/>
          <w:szCs w:val="20"/>
        </w:rPr>
        <w:t>DANE KLIENTA</w:t>
      </w:r>
    </w:p>
    <w:p w:rsidR="005C1C74" w:rsidRPr="00C67070" w:rsidRDefault="005C1C74" w:rsidP="00072E95">
      <w:pPr>
        <w:spacing w:after="0" w:line="240" w:lineRule="auto"/>
        <w:jc w:val="center"/>
        <w:rPr>
          <w:sz w:val="18"/>
          <w:szCs w:val="18"/>
        </w:rPr>
      </w:pPr>
    </w:p>
    <w:p w:rsidR="00044FF8" w:rsidRPr="00C67070" w:rsidRDefault="00B91B6A" w:rsidP="00072E95">
      <w:pPr>
        <w:spacing w:after="0" w:line="240" w:lineRule="auto"/>
        <w:rPr>
          <w:sz w:val="18"/>
          <w:szCs w:val="18"/>
        </w:rPr>
      </w:pPr>
      <w:r w:rsidRPr="00C67070">
        <w:rPr>
          <w:sz w:val="18"/>
          <w:szCs w:val="18"/>
        </w:rPr>
        <w:t>Imię i nazwisko lub pełna nazwa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1F0" w:rsidRPr="00C67070" w:rsidTr="006C4348">
        <w:trPr>
          <w:trHeight w:val="320"/>
        </w:trPr>
        <w:sdt>
          <w:sdtPr>
            <w:rPr>
              <w:sz w:val="18"/>
              <w:szCs w:val="18"/>
            </w:rPr>
            <w:id w:val="349994912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10456" w:type="dxa"/>
                <w:vAlign w:val="center"/>
              </w:tcPr>
              <w:p w:rsidR="00FA21F0" w:rsidRPr="00C67070" w:rsidRDefault="00A0132F" w:rsidP="00A0132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</w:t>
                </w:r>
                <w:r w:rsidR="00737DDE">
                  <w:rPr>
                    <w:sz w:val="18"/>
                    <w:szCs w:val="18"/>
                  </w:rPr>
                  <w:t xml:space="preserve">                                    </w:t>
                </w:r>
              </w:p>
            </w:tc>
            <w:bookmarkEnd w:id="0" w:displacedByCustomXml="next"/>
          </w:sdtContent>
        </w:sdt>
      </w:tr>
    </w:tbl>
    <w:p w:rsidR="00FA21F0" w:rsidRPr="00C67070" w:rsidRDefault="00FA21F0" w:rsidP="00072E95">
      <w:pPr>
        <w:spacing w:after="0" w:line="240" w:lineRule="auto"/>
        <w:rPr>
          <w:sz w:val="18"/>
          <w:szCs w:val="18"/>
        </w:rPr>
      </w:pPr>
    </w:p>
    <w:p w:rsidR="00044FF8" w:rsidRPr="00C67070" w:rsidRDefault="00B91B6A" w:rsidP="00072E95">
      <w:pPr>
        <w:tabs>
          <w:tab w:val="right" w:pos="10466"/>
        </w:tabs>
        <w:spacing w:after="0" w:line="240" w:lineRule="auto"/>
        <w:rPr>
          <w:sz w:val="18"/>
          <w:szCs w:val="18"/>
        </w:rPr>
      </w:pPr>
      <w:r w:rsidRPr="00C67070">
        <w:rPr>
          <w:sz w:val="18"/>
          <w:szCs w:val="18"/>
        </w:rPr>
        <w:t>Adres e</w:t>
      </w:r>
      <w:r w:rsidR="00850A6A" w:rsidRPr="00C67070">
        <w:rPr>
          <w:sz w:val="18"/>
          <w:szCs w:val="18"/>
        </w:rPr>
        <w:t>-mail</w:t>
      </w:r>
      <w:r w:rsidRPr="00C67070">
        <w:rPr>
          <w:sz w:val="18"/>
          <w:szCs w:val="18"/>
        </w:rPr>
        <w:t xml:space="preserve"> dostarczania faktury w wersji elektronicznej</w:t>
      </w:r>
      <w:r w:rsidR="003A7932" w:rsidRPr="00C67070">
        <w:rPr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7EFD" w:rsidRPr="00C67070" w:rsidTr="006C4348">
        <w:trPr>
          <w:trHeight w:val="291"/>
        </w:trPr>
        <w:sdt>
          <w:sdtPr>
            <w:rPr>
              <w:sz w:val="18"/>
              <w:szCs w:val="18"/>
            </w:rPr>
            <w:id w:val="280312089"/>
            <w:placeholder>
              <w:docPart w:val="AE851F0D543948FCB1D52757BF9452C7"/>
            </w:placeholder>
            <w:showingPlcHdr/>
          </w:sdtPr>
          <w:sdtEndPr/>
          <w:sdtContent>
            <w:tc>
              <w:tcPr>
                <w:tcW w:w="10456" w:type="dxa"/>
                <w:vAlign w:val="center"/>
              </w:tcPr>
              <w:p w:rsidR="006F7EFD" w:rsidRPr="00C67070" w:rsidRDefault="00737DDE" w:rsidP="00737DDE">
                <w:pPr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</w:rPr>
                  <w:t xml:space="preserve">                               </w:t>
                </w:r>
              </w:p>
            </w:tc>
          </w:sdtContent>
        </w:sdt>
      </w:tr>
    </w:tbl>
    <w:p w:rsidR="003A7932" w:rsidRPr="00C67070" w:rsidRDefault="003A7932" w:rsidP="00072E95">
      <w:pPr>
        <w:spacing w:after="0" w:line="240" w:lineRule="auto"/>
        <w:jc w:val="both"/>
        <w:rPr>
          <w:sz w:val="18"/>
          <w:szCs w:val="18"/>
        </w:rPr>
      </w:pPr>
    </w:p>
    <w:p w:rsidR="00044FF8" w:rsidRPr="00C67070" w:rsidRDefault="00B91B6A" w:rsidP="00072E95">
      <w:pPr>
        <w:spacing w:after="0" w:line="240" w:lineRule="auto"/>
        <w:jc w:val="both"/>
        <w:rPr>
          <w:sz w:val="18"/>
          <w:szCs w:val="18"/>
        </w:rPr>
      </w:pPr>
      <w:r w:rsidRPr="00C67070">
        <w:rPr>
          <w:sz w:val="18"/>
          <w:szCs w:val="18"/>
        </w:rPr>
        <w:t>Ulica</w:t>
      </w:r>
      <w:r w:rsidR="00044FF8" w:rsidRPr="00C67070">
        <w:rPr>
          <w:sz w:val="18"/>
          <w:szCs w:val="18"/>
        </w:rPr>
        <w:t xml:space="preserve">                                                                          </w:t>
      </w:r>
      <w:r w:rsidR="000C0D28" w:rsidRPr="00C67070">
        <w:rPr>
          <w:sz w:val="18"/>
          <w:szCs w:val="18"/>
        </w:rPr>
        <w:t xml:space="preserve">  </w:t>
      </w:r>
      <w:r w:rsidR="00044FF8" w:rsidRPr="00C67070">
        <w:rPr>
          <w:sz w:val="18"/>
          <w:szCs w:val="18"/>
        </w:rPr>
        <w:t xml:space="preserve">        </w:t>
      </w:r>
      <w:r w:rsidR="000C0D28" w:rsidRPr="00C67070">
        <w:rPr>
          <w:sz w:val="18"/>
          <w:szCs w:val="18"/>
        </w:rPr>
        <w:t xml:space="preserve">             </w:t>
      </w:r>
      <w:r w:rsidR="004F0361" w:rsidRPr="00C67070">
        <w:rPr>
          <w:sz w:val="18"/>
          <w:szCs w:val="18"/>
        </w:rPr>
        <w:t xml:space="preserve">            </w:t>
      </w:r>
      <w:r w:rsidR="00044FF8" w:rsidRPr="00C67070">
        <w:rPr>
          <w:sz w:val="18"/>
          <w:szCs w:val="18"/>
        </w:rPr>
        <w:t xml:space="preserve"> </w:t>
      </w:r>
      <w:r w:rsidR="000C0D28" w:rsidRPr="00C67070">
        <w:rPr>
          <w:sz w:val="18"/>
          <w:szCs w:val="18"/>
        </w:rPr>
        <w:t xml:space="preserve">    </w:t>
      </w:r>
      <w:r w:rsidR="00AA073A" w:rsidRPr="00C67070">
        <w:rPr>
          <w:sz w:val="18"/>
          <w:szCs w:val="18"/>
        </w:rPr>
        <w:t xml:space="preserve">             </w:t>
      </w:r>
      <w:r w:rsidR="000C0D28" w:rsidRPr="00C67070">
        <w:rPr>
          <w:sz w:val="18"/>
          <w:szCs w:val="18"/>
        </w:rPr>
        <w:t xml:space="preserve"> </w:t>
      </w:r>
      <w:r w:rsidR="00C357B6" w:rsidRPr="00C67070">
        <w:rPr>
          <w:sz w:val="18"/>
          <w:szCs w:val="18"/>
        </w:rPr>
        <w:t xml:space="preserve">         </w:t>
      </w:r>
      <w:r w:rsidR="000C0D28" w:rsidRPr="00C67070">
        <w:rPr>
          <w:sz w:val="18"/>
          <w:szCs w:val="18"/>
        </w:rPr>
        <w:t xml:space="preserve">         </w:t>
      </w:r>
      <w:r w:rsidR="00044FF8" w:rsidRPr="00C67070">
        <w:rPr>
          <w:sz w:val="18"/>
          <w:szCs w:val="18"/>
        </w:rPr>
        <w:t xml:space="preserve"> </w:t>
      </w:r>
      <w:r w:rsidR="00BD786F" w:rsidRPr="00C67070">
        <w:rPr>
          <w:sz w:val="18"/>
          <w:szCs w:val="18"/>
        </w:rPr>
        <w:t xml:space="preserve">            </w:t>
      </w:r>
      <w:r w:rsidR="00044FF8" w:rsidRPr="00C67070">
        <w:rPr>
          <w:sz w:val="18"/>
          <w:szCs w:val="18"/>
        </w:rPr>
        <w:t xml:space="preserve"> Nr domu/nr lokalu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508"/>
        <w:gridCol w:w="284"/>
        <w:gridCol w:w="2693"/>
      </w:tblGrid>
      <w:tr w:rsidR="006972A0" w:rsidRPr="00C67070" w:rsidTr="006C4348">
        <w:trPr>
          <w:trHeight w:val="256"/>
        </w:trPr>
        <w:sdt>
          <w:sdtPr>
            <w:rPr>
              <w:sz w:val="18"/>
              <w:szCs w:val="18"/>
            </w:rPr>
            <w:id w:val="-637807894"/>
            <w:placeholder>
              <w:docPart w:val="1E0F0B2BA7554E52A32201B3D0BC94E3"/>
            </w:placeholder>
            <w:showingPlcHdr/>
          </w:sdtPr>
          <w:sdtEndPr/>
          <w:sdtContent>
            <w:tc>
              <w:tcPr>
                <w:tcW w:w="7508" w:type="dxa"/>
                <w:vAlign w:val="center"/>
              </w:tcPr>
              <w:p w:rsidR="006972A0" w:rsidRPr="00C67070" w:rsidRDefault="00737DDE" w:rsidP="00737DDE">
                <w:pPr>
                  <w:rPr>
                    <w:sz w:val="18"/>
                    <w:szCs w:val="18"/>
                  </w:rPr>
                </w:pPr>
                <w:r w:rsidRPr="00665D4A">
                  <w:rPr>
                    <w:rStyle w:val="Tekstzastpczy"/>
                    <w:sz w:val="18"/>
                    <w:szCs w:val="18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972A0" w:rsidRPr="00C67070" w:rsidRDefault="006972A0" w:rsidP="00072E9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761526568"/>
            <w:placeholder>
              <w:docPart w:val="F0C96F667E78463BBFF895CE920F23CE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6972A0" w:rsidRPr="00C67070" w:rsidRDefault="007924D1" w:rsidP="007E2664">
                <w:pPr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 xml:space="preserve">                                  </w:t>
                </w:r>
              </w:p>
            </w:tc>
          </w:sdtContent>
        </w:sdt>
      </w:tr>
    </w:tbl>
    <w:p w:rsidR="00534908" w:rsidRPr="00C67070" w:rsidRDefault="00534908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</w:p>
    <w:p w:rsidR="006F7EFD" w:rsidRPr="00C67070" w:rsidRDefault="00534908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  <w:r w:rsidRPr="00C67070">
        <w:rPr>
          <w:sz w:val="18"/>
          <w:szCs w:val="18"/>
        </w:rPr>
        <w:t>Miejscowość                                                                                                       Kod pocztowy              Poczta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807"/>
        <w:gridCol w:w="236"/>
        <w:gridCol w:w="1465"/>
        <w:gridCol w:w="284"/>
        <w:gridCol w:w="2693"/>
      </w:tblGrid>
      <w:tr w:rsidR="00E40D4A" w:rsidRPr="00C67070" w:rsidTr="006C4348">
        <w:trPr>
          <w:trHeight w:val="266"/>
        </w:trPr>
        <w:sdt>
          <w:sdtPr>
            <w:rPr>
              <w:sz w:val="18"/>
              <w:szCs w:val="18"/>
            </w:rPr>
            <w:id w:val="-693770131"/>
            <w:placeholder>
              <w:docPart w:val="DE7D58581EAA475BAE33BFB852673A54"/>
            </w:placeholder>
            <w:showingPlcHdr/>
          </w:sdtPr>
          <w:sdtEndPr/>
          <w:sdtContent>
            <w:tc>
              <w:tcPr>
                <w:tcW w:w="5807" w:type="dxa"/>
                <w:vAlign w:val="center"/>
              </w:tcPr>
              <w:p w:rsidR="00E40D4A" w:rsidRPr="00C67070" w:rsidRDefault="007924D1" w:rsidP="007E2664">
                <w:pPr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E40D4A" w:rsidRPr="00C67070" w:rsidRDefault="00E40D4A" w:rsidP="00072E9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56627317"/>
            <w:placeholder>
              <w:docPart w:val="B51FC28F40F6498A886FA93CB128414C"/>
            </w:placeholder>
          </w:sdtPr>
          <w:sdtEndPr/>
          <w:sdtContent>
            <w:tc>
              <w:tcPr>
                <w:tcW w:w="1465" w:type="dxa"/>
                <w:vAlign w:val="center"/>
              </w:tcPr>
              <w:p w:rsidR="00E40D4A" w:rsidRPr="00C67070" w:rsidRDefault="007E2664" w:rsidP="007E2664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40D4A" w:rsidRPr="00C67070" w:rsidRDefault="00E40D4A" w:rsidP="00072E9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14049222"/>
            <w:placeholder>
              <w:docPart w:val="F167D766ABB94723ACE63968FEBC97D7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:rsidR="00E40D4A" w:rsidRPr="00C67070" w:rsidRDefault="007924D1" w:rsidP="007E2664">
                <w:pPr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 xml:space="preserve">                                  </w:t>
                </w:r>
              </w:p>
            </w:tc>
          </w:sdtContent>
        </w:sdt>
      </w:tr>
    </w:tbl>
    <w:p w:rsidR="00C67070" w:rsidRPr="00C67070" w:rsidRDefault="00C67070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</w:p>
    <w:p w:rsidR="006F7EFD" w:rsidRPr="00C67070" w:rsidRDefault="00C67070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  <w:r w:rsidRPr="00C67070">
        <w:rPr>
          <w:sz w:val="18"/>
          <w:szCs w:val="18"/>
        </w:rPr>
        <w:t xml:space="preserve">Nr telefonu                                                               </w:t>
      </w:r>
      <w:r w:rsidR="00072E95">
        <w:rPr>
          <w:sz w:val="18"/>
          <w:szCs w:val="18"/>
        </w:rPr>
        <w:t xml:space="preserve">                           </w:t>
      </w:r>
      <w:r w:rsidRPr="00C67070">
        <w:rPr>
          <w:sz w:val="18"/>
          <w:szCs w:val="18"/>
        </w:rPr>
        <w:t xml:space="preserve"> NIP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4"/>
      </w:tblGrid>
      <w:tr w:rsidR="00E40D4A" w:rsidRPr="00C67070" w:rsidTr="006C4348">
        <w:trPr>
          <w:trHeight w:val="276"/>
        </w:trPr>
        <w:sdt>
          <w:sdtPr>
            <w:rPr>
              <w:sz w:val="18"/>
              <w:szCs w:val="18"/>
            </w:rPr>
            <w:id w:val="-861124369"/>
            <w:placeholder>
              <w:docPart w:val="4E7AE462F1994A87B8E628B844198FE5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:rsidR="00E40D4A" w:rsidRPr="00C67070" w:rsidRDefault="007924D1" w:rsidP="007924D1">
                <w:pPr>
                  <w:rPr>
                    <w:sz w:val="18"/>
                    <w:szCs w:val="18"/>
                  </w:rPr>
                </w:pPr>
                <w:r w:rsidRPr="00665D4A">
                  <w:rPr>
                    <w:rStyle w:val="Tekstzastpczy"/>
                    <w:sz w:val="18"/>
                    <w:szCs w:val="18"/>
                  </w:rPr>
                  <w:t xml:space="preserve">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40D4A" w:rsidRPr="00C67070" w:rsidRDefault="00E40D4A" w:rsidP="00072E95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83615264"/>
            <w:placeholder>
              <w:docPart w:val="C4084BC4297B4895931D7C5CD9C22F4D"/>
            </w:placeholder>
            <w:showingPlcHdr/>
          </w:sdtPr>
          <w:sdtEndPr/>
          <w:sdtContent>
            <w:tc>
              <w:tcPr>
                <w:tcW w:w="5074" w:type="dxa"/>
                <w:vAlign w:val="center"/>
              </w:tcPr>
              <w:p w:rsidR="00E40D4A" w:rsidRPr="00C67070" w:rsidRDefault="00665D4A" w:rsidP="00665D4A">
                <w:pPr>
                  <w:rPr>
                    <w:sz w:val="18"/>
                    <w:szCs w:val="18"/>
                  </w:rPr>
                </w:pPr>
                <w:r w:rsidRPr="00665D4A">
                  <w:rPr>
                    <w:rStyle w:val="Tekstzastpczy"/>
                    <w:sz w:val="18"/>
                    <w:szCs w:val="18"/>
                  </w:rPr>
                  <w:t xml:space="preserve">                                  </w:t>
                </w:r>
                <w:r>
                  <w:t xml:space="preserve">       </w:t>
                </w:r>
                <w:r w:rsidRPr="00665D4A">
                  <w:t xml:space="preserve">                               </w:t>
                </w:r>
              </w:p>
            </w:tc>
          </w:sdtContent>
        </w:sdt>
      </w:tr>
    </w:tbl>
    <w:p w:rsidR="00072E95" w:rsidRDefault="00072E95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</w:p>
    <w:p w:rsidR="006F7EFD" w:rsidRPr="00C67070" w:rsidRDefault="00072E95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  <w:r w:rsidRPr="00072E95">
        <w:rPr>
          <w:sz w:val="18"/>
          <w:szCs w:val="18"/>
        </w:rPr>
        <w:t>Numer odbiorcy (numer 6-cyfrowy z faktury V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F7EFD" w:rsidRPr="00C67070" w:rsidTr="006C4348">
        <w:trPr>
          <w:trHeight w:val="272"/>
        </w:trPr>
        <w:sdt>
          <w:sdtPr>
            <w:rPr>
              <w:sz w:val="18"/>
              <w:szCs w:val="18"/>
            </w:rPr>
            <w:id w:val="-1623149367"/>
            <w:placeholder>
              <w:docPart w:val="B895EAD7A38343738F489E933C995076"/>
            </w:placeholder>
            <w:showingPlcHdr/>
          </w:sdtPr>
          <w:sdtEndPr/>
          <w:sdtContent>
            <w:tc>
              <w:tcPr>
                <w:tcW w:w="5098" w:type="dxa"/>
                <w:vAlign w:val="center"/>
              </w:tcPr>
              <w:p w:rsidR="006F7EFD" w:rsidRPr="00C67070" w:rsidRDefault="007924D1" w:rsidP="007924D1">
                <w:pPr>
                  <w:rPr>
                    <w:sz w:val="18"/>
                    <w:szCs w:val="18"/>
                  </w:rPr>
                </w:pPr>
                <w:r w:rsidRPr="00665D4A">
                  <w:rPr>
                    <w:rStyle w:val="Tekstzastpczy"/>
                    <w:sz w:val="18"/>
                    <w:szCs w:val="18"/>
                  </w:rPr>
                  <w:t xml:space="preserve">                                                                   </w:t>
                </w:r>
              </w:p>
            </w:tc>
          </w:sdtContent>
        </w:sdt>
      </w:tr>
    </w:tbl>
    <w:p w:rsidR="006F7EFD" w:rsidRPr="00C67070" w:rsidRDefault="006F7EFD" w:rsidP="00072E95">
      <w:pPr>
        <w:tabs>
          <w:tab w:val="left" w:pos="6436"/>
        </w:tabs>
        <w:spacing w:after="0" w:line="240" w:lineRule="auto"/>
        <w:rPr>
          <w:sz w:val="18"/>
          <w:szCs w:val="18"/>
        </w:rPr>
      </w:pPr>
    </w:p>
    <w:p w:rsidR="00850A6A" w:rsidRPr="00A745D6" w:rsidRDefault="00A745D6" w:rsidP="00BD786F">
      <w:pPr>
        <w:spacing w:afterLines="40" w:after="96" w:line="240" w:lineRule="auto"/>
        <w:rPr>
          <w:sz w:val="16"/>
          <w:szCs w:val="16"/>
        </w:rPr>
      </w:pPr>
      <w:r w:rsidRPr="00A745D6">
        <w:rPr>
          <w:sz w:val="16"/>
          <w:szCs w:val="16"/>
          <w:vertAlign w:val="superscript"/>
        </w:rPr>
        <w:t>*</w:t>
      </w:r>
      <w:r w:rsidRPr="00A745D6">
        <w:rPr>
          <w:sz w:val="16"/>
          <w:szCs w:val="16"/>
        </w:rPr>
        <w:t xml:space="preserve"> dotyczy podmiotów prowadzących działalność  gospodarczą </w:t>
      </w:r>
    </w:p>
    <w:p w:rsidR="00A745D6" w:rsidRDefault="00A745D6" w:rsidP="00BD786F">
      <w:pPr>
        <w:spacing w:afterLines="40" w:after="96" w:line="240" w:lineRule="auto"/>
        <w:rPr>
          <w:sz w:val="20"/>
          <w:szCs w:val="20"/>
        </w:rPr>
      </w:pPr>
    </w:p>
    <w:p w:rsidR="003B4B2A" w:rsidRDefault="003B4B2A" w:rsidP="003B4B2A">
      <w:pPr>
        <w:spacing w:afterLines="40" w:after="96" w:line="240" w:lineRule="auto"/>
        <w:rPr>
          <w:b/>
          <w:sz w:val="20"/>
          <w:szCs w:val="20"/>
        </w:rPr>
      </w:pPr>
      <w:r w:rsidRPr="003B4B2A">
        <w:rPr>
          <w:b/>
          <w:sz w:val="20"/>
          <w:szCs w:val="20"/>
        </w:rPr>
        <w:t xml:space="preserve">WYRAŻENIE ZGODY NA eFAKTURĘ    </w:t>
      </w:r>
    </w:p>
    <w:p w:rsidR="009C1C69" w:rsidRDefault="009C1C69" w:rsidP="003B4B2A">
      <w:pPr>
        <w:spacing w:afterLines="40" w:after="96" w:line="240" w:lineRule="auto"/>
        <w:rPr>
          <w:b/>
          <w:sz w:val="20"/>
          <w:szCs w:val="20"/>
        </w:rPr>
      </w:pPr>
    </w:p>
    <w:p w:rsidR="009C1C69" w:rsidRPr="002928C4" w:rsidRDefault="00BB7074" w:rsidP="00852BB8">
      <w:pPr>
        <w:spacing w:afterLines="40" w:after="96" w:line="240" w:lineRule="auto"/>
        <w:jc w:val="both"/>
        <w:rPr>
          <w:rFonts w:ascii="MS Gothic" w:eastAsia="MS Gothic" w:hAnsi="MS Gothic"/>
          <w:sz w:val="20"/>
          <w:szCs w:val="20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27074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28C4">
        <w:rPr>
          <w:rFonts w:ascii="MS Gothic" w:eastAsia="MS Gothic" w:hAnsi="MS Gothic"/>
          <w:sz w:val="20"/>
          <w:szCs w:val="20"/>
        </w:rPr>
        <w:t xml:space="preserve">   </w:t>
      </w:r>
      <w:r w:rsidR="009C1C69" w:rsidRPr="002928C4">
        <w:rPr>
          <w:b/>
          <w:bCs/>
          <w:sz w:val="20"/>
          <w:szCs w:val="20"/>
        </w:rPr>
        <w:t xml:space="preserve">Oświadczenie o wyrażeniu zgody na przesyłanie faktur za pośrednictwem kanałów elektronicznych </w:t>
      </w:r>
    </w:p>
    <w:p w:rsidR="009C1C69" w:rsidRPr="00F87DB3" w:rsidRDefault="009C1C69" w:rsidP="00852BB8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F87DB3">
        <w:rPr>
          <w:rFonts w:ascii="Arial" w:hAnsi="Arial" w:cs="Arial"/>
          <w:i/>
          <w:iCs/>
          <w:sz w:val="18"/>
          <w:szCs w:val="18"/>
        </w:rPr>
        <w:t>„</w:t>
      </w:r>
      <w:r w:rsidR="002928C4" w:rsidRPr="00F87DB3">
        <w:rPr>
          <w:rFonts w:ascii="Arial" w:hAnsi="Arial" w:cs="Arial"/>
          <w:i/>
          <w:iCs/>
          <w:sz w:val="18"/>
          <w:szCs w:val="18"/>
        </w:rPr>
        <w:t>Oświadczam, że zgodnie z ustawą o podatku od towarów i usług z dnia 11 marca 2004r. (</w:t>
      </w:r>
      <w:r w:rsidR="0019665D" w:rsidRPr="0019665D">
        <w:rPr>
          <w:rFonts w:ascii="Arial" w:hAnsi="Arial" w:cs="Arial"/>
          <w:i/>
          <w:iCs/>
          <w:sz w:val="18"/>
          <w:szCs w:val="18"/>
        </w:rPr>
        <w:t>Dz. U. z 2020r. poz. 106</w:t>
      </w:r>
      <w:r w:rsidR="002928C4" w:rsidRPr="00F87DB3">
        <w:rPr>
          <w:rFonts w:ascii="Arial" w:hAnsi="Arial" w:cs="Arial"/>
          <w:i/>
          <w:iCs/>
          <w:sz w:val="18"/>
          <w:szCs w:val="18"/>
        </w:rPr>
        <w:t>), niniejszym wyrażam zgodę na wystawianie przez Gminę Słupno w formie elektronicznej faktur</w:t>
      </w:r>
      <w:r w:rsidR="00FF5B84">
        <w:rPr>
          <w:rFonts w:ascii="Arial" w:hAnsi="Arial" w:cs="Arial"/>
          <w:i/>
          <w:iCs/>
          <w:sz w:val="18"/>
          <w:szCs w:val="18"/>
        </w:rPr>
        <w:t xml:space="preserve"> VAT</w:t>
      </w:r>
      <w:r w:rsidR="002928C4" w:rsidRPr="00F87DB3">
        <w:rPr>
          <w:rFonts w:ascii="Arial" w:hAnsi="Arial" w:cs="Arial"/>
          <w:i/>
          <w:iCs/>
          <w:sz w:val="18"/>
          <w:szCs w:val="18"/>
        </w:rPr>
        <w:t xml:space="preserve"> z tytułu usług dostarczania wody i odprowadzania ścieków</w:t>
      </w:r>
      <w:r w:rsidRPr="00F87DB3">
        <w:rPr>
          <w:rFonts w:ascii="Arial" w:hAnsi="Arial" w:cs="Arial"/>
          <w:i/>
          <w:iCs/>
          <w:sz w:val="18"/>
          <w:szCs w:val="18"/>
        </w:rPr>
        <w:t>, na zasadach określonych w Regulaminie przesyłania faktur VAT za pośrednictwem kanałów elektronicznych. Jednocześnie zgadzam się</w:t>
      </w:r>
      <w:r w:rsidR="00852BB8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7DB3">
        <w:rPr>
          <w:rFonts w:ascii="Arial" w:hAnsi="Arial" w:cs="Arial"/>
          <w:i/>
          <w:iCs/>
          <w:sz w:val="18"/>
          <w:szCs w:val="18"/>
        </w:rPr>
        <w:t xml:space="preserve">na otrzymywanie informacji o tych fakturach. Powyższa zgoda zwalnia Sprzedawcę z obowiązku wystawiania faktur VAT w formie papierowej. </w:t>
      </w:r>
    </w:p>
    <w:p w:rsidR="009C1C69" w:rsidRPr="00F87DB3" w:rsidRDefault="009C1C69" w:rsidP="00852BB8">
      <w:pPr>
        <w:pStyle w:val="Default"/>
        <w:ind w:left="708"/>
        <w:jc w:val="both"/>
        <w:rPr>
          <w:rFonts w:ascii="Arial" w:hAnsi="Arial" w:cs="Arial"/>
          <w:sz w:val="18"/>
          <w:szCs w:val="18"/>
        </w:rPr>
      </w:pPr>
      <w:r w:rsidRPr="00F87DB3">
        <w:rPr>
          <w:rFonts w:ascii="Arial" w:hAnsi="Arial" w:cs="Arial"/>
          <w:i/>
          <w:iCs/>
          <w:sz w:val="18"/>
          <w:szCs w:val="18"/>
        </w:rPr>
        <w:t>Jednocześnie oświadczam, że zapoznałem się i akceptuję Regulamin przesyłania faktur VAT</w:t>
      </w:r>
      <w:r w:rsidR="00F87DB3">
        <w:rPr>
          <w:rFonts w:ascii="Arial" w:hAnsi="Arial" w:cs="Arial"/>
          <w:i/>
          <w:iCs/>
          <w:sz w:val="18"/>
          <w:szCs w:val="18"/>
        </w:rPr>
        <w:t xml:space="preserve"> </w:t>
      </w:r>
      <w:r w:rsidRPr="00F87DB3">
        <w:rPr>
          <w:rFonts w:ascii="Arial" w:hAnsi="Arial" w:cs="Arial"/>
          <w:i/>
          <w:iCs/>
          <w:sz w:val="18"/>
          <w:szCs w:val="18"/>
        </w:rPr>
        <w:t xml:space="preserve">za pośrednictwem kanałów elektronicznych. </w:t>
      </w:r>
    </w:p>
    <w:p w:rsidR="009C1C69" w:rsidRPr="00F87DB3" w:rsidRDefault="009C1C69" w:rsidP="00852BB8">
      <w:pPr>
        <w:spacing w:after="40" w:line="240" w:lineRule="auto"/>
        <w:ind w:left="708"/>
        <w:jc w:val="both"/>
        <w:rPr>
          <w:i/>
          <w:iCs/>
          <w:sz w:val="18"/>
          <w:szCs w:val="18"/>
        </w:rPr>
      </w:pPr>
      <w:r w:rsidRPr="00F87DB3">
        <w:rPr>
          <w:i/>
          <w:iCs/>
          <w:sz w:val="18"/>
          <w:szCs w:val="18"/>
        </w:rPr>
        <w:t>Regulamin przesyłania faktur VAT za pośrednictwem kanałów elektronicznych zmieszczony jest</w:t>
      </w:r>
      <w:r w:rsidR="00F87DB3">
        <w:rPr>
          <w:i/>
          <w:iCs/>
          <w:sz w:val="18"/>
          <w:szCs w:val="18"/>
        </w:rPr>
        <w:t xml:space="preserve"> </w:t>
      </w:r>
      <w:r w:rsidRPr="00F87DB3">
        <w:rPr>
          <w:i/>
          <w:iCs/>
          <w:sz w:val="18"/>
          <w:szCs w:val="18"/>
        </w:rPr>
        <w:t xml:space="preserve">na stronie </w:t>
      </w:r>
      <w:r w:rsidR="00F87DB3" w:rsidRPr="00F87DB3">
        <w:rPr>
          <w:i/>
          <w:iCs/>
          <w:sz w:val="18"/>
          <w:szCs w:val="18"/>
        </w:rPr>
        <w:t xml:space="preserve">Biuletyn Informacji Publicznej </w:t>
      </w:r>
      <w:r w:rsidR="00D47362" w:rsidRPr="00F87DB3">
        <w:rPr>
          <w:i/>
          <w:iCs/>
          <w:sz w:val="18"/>
          <w:szCs w:val="18"/>
        </w:rPr>
        <w:t xml:space="preserve">Urzędu Gminy w Słupnie </w:t>
      </w:r>
      <w:hyperlink r:id="rId8" w:history="1">
        <w:r w:rsidR="00F87DB3" w:rsidRPr="00F87DB3">
          <w:rPr>
            <w:rStyle w:val="Hipercze"/>
            <w:sz w:val="18"/>
            <w:szCs w:val="18"/>
          </w:rPr>
          <w:t>http://ugslupno.bip.org.pl/</w:t>
        </w:r>
      </w:hyperlink>
      <w:r w:rsidR="00F87DB3" w:rsidRPr="00F87DB3">
        <w:rPr>
          <w:sz w:val="18"/>
          <w:szCs w:val="18"/>
        </w:rPr>
        <w:t xml:space="preserve"> w zakładce FORMULARZE DO POBRANIA / Wydział Ochrony Środowiska</w:t>
      </w:r>
      <w:r w:rsidR="00C55DBC">
        <w:rPr>
          <w:sz w:val="18"/>
          <w:szCs w:val="18"/>
        </w:rPr>
        <w:t xml:space="preserve"> </w:t>
      </w:r>
      <w:r w:rsidR="00F87DB3" w:rsidRPr="00F87DB3">
        <w:rPr>
          <w:sz w:val="18"/>
          <w:szCs w:val="18"/>
        </w:rPr>
        <w:t xml:space="preserve">i Gospodarki Wodno – Kanalizacyjnej </w:t>
      </w:r>
    </w:p>
    <w:p w:rsidR="009C1C69" w:rsidRDefault="009C1C69" w:rsidP="009C1C69">
      <w:pPr>
        <w:spacing w:after="40" w:line="240" w:lineRule="auto"/>
        <w:ind w:left="708"/>
        <w:rPr>
          <w:i/>
          <w:iCs/>
          <w:sz w:val="16"/>
          <w:szCs w:val="16"/>
        </w:rPr>
      </w:pPr>
    </w:p>
    <w:p w:rsidR="009C1C69" w:rsidRDefault="009C1C69" w:rsidP="009C1C69">
      <w:pPr>
        <w:spacing w:after="40" w:line="240" w:lineRule="auto"/>
        <w:ind w:left="708"/>
        <w:rPr>
          <w:sz w:val="20"/>
          <w:szCs w:val="20"/>
        </w:rPr>
      </w:pPr>
    </w:p>
    <w:p w:rsidR="009C1C69" w:rsidRDefault="009C1C69" w:rsidP="009C1C69">
      <w:pPr>
        <w:spacing w:afterLines="40" w:after="96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DWOŁANIE </w:t>
      </w:r>
      <w:r w:rsidRPr="003B4B2A">
        <w:rPr>
          <w:b/>
          <w:sz w:val="20"/>
          <w:szCs w:val="20"/>
        </w:rPr>
        <w:t xml:space="preserve">ZGODY NA eFAKTURĘ    </w:t>
      </w:r>
    </w:p>
    <w:p w:rsidR="00032CA0" w:rsidRDefault="00032CA0" w:rsidP="00331F36">
      <w:pPr>
        <w:spacing w:after="40" w:line="240" w:lineRule="auto"/>
        <w:ind w:left="708"/>
        <w:rPr>
          <w:sz w:val="20"/>
          <w:szCs w:val="20"/>
        </w:rPr>
      </w:pPr>
    </w:p>
    <w:p w:rsidR="00F87DB3" w:rsidRDefault="00BB7074" w:rsidP="00852BB8">
      <w:pPr>
        <w:spacing w:after="40" w:line="240" w:lineRule="auto"/>
        <w:jc w:val="both"/>
        <w:rPr>
          <w:b/>
          <w:bCs/>
          <w:sz w:val="18"/>
          <w:szCs w:val="18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8661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BB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2B75">
        <w:rPr>
          <w:rFonts w:ascii="MS Gothic" w:eastAsia="MS Gothic" w:hAnsi="MS Gothic"/>
          <w:sz w:val="20"/>
          <w:szCs w:val="20"/>
        </w:rPr>
        <w:t xml:space="preserve">  </w:t>
      </w:r>
      <w:r w:rsidR="00F87DB3" w:rsidRPr="001D2B75">
        <w:rPr>
          <w:b/>
          <w:bCs/>
          <w:sz w:val="20"/>
          <w:szCs w:val="20"/>
        </w:rPr>
        <w:t>Oświadczenie o odwołaniu zgody na przesyłanie faktur za pośrednictwem kanałów elektronicznych</w:t>
      </w:r>
      <w:r w:rsidR="00F87DB3" w:rsidRPr="00F87DB3">
        <w:rPr>
          <w:b/>
          <w:bCs/>
          <w:sz w:val="18"/>
          <w:szCs w:val="18"/>
        </w:rPr>
        <w:t xml:space="preserve"> </w:t>
      </w:r>
    </w:p>
    <w:p w:rsidR="00331F36" w:rsidRPr="00F87DB3" w:rsidRDefault="00F87DB3" w:rsidP="00852BB8">
      <w:pPr>
        <w:ind w:left="708"/>
        <w:jc w:val="both"/>
        <w:rPr>
          <w:sz w:val="18"/>
          <w:szCs w:val="18"/>
        </w:rPr>
      </w:pPr>
      <w:r w:rsidRPr="00F87DB3">
        <w:rPr>
          <w:i/>
          <w:iCs/>
          <w:sz w:val="18"/>
          <w:szCs w:val="18"/>
        </w:rPr>
        <w:t xml:space="preserve">„Odwołuję zgodę na przesyłanie, w tym udostępnianie faktur VAT za pośrednictwem kanałów elektronicznych przez </w:t>
      </w:r>
      <w:r w:rsidR="001D2B75">
        <w:rPr>
          <w:i/>
          <w:iCs/>
          <w:sz w:val="18"/>
          <w:szCs w:val="18"/>
        </w:rPr>
        <w:t>Gminę Słupno</w:t>
      </w:r>
      <w:r w:rsidRPr="00F87DB3">
        <w:rPr>
          <w:i/>
          <w:iCs/>
          <w:sz w:val="18"/>
          <w:szCs w:val="18"/>
        </w:rPr>
        <w:t>, zgodnie z ustawą z dnia 11 marca 2004 r. o podatku od towarów i usług (</w:t>
      </w:r>
      <w:r w:rsidR="007D0C0F">
        <w:rPr>
          <w:i/>
          <w:iCs/>
          <w:sz w:val="18"/>
          <w:szCs w:val="18"/>
        </w:rPr>
        <w:t>Dz. U. z 2020</w:t>
      </w:r>
      <w:r w:rsidR="007D0C0F" w:rsidRPr="007D0C0F">
        <w:rPr>
          <w:i/>
          <w:iCs/>
          <w:sz w:val="18"/>
          <w:szCs w:val="18"/>
        </w:rPr>
        <w:t>r. poz. 106</w:t>
      </w:r>
      <w:r w:rsidRPr="00F87DB3">
        <w:rPr>
          <w:i/>
          <w:iCs/>
          <w:sz w:val="18"/>
          <w:szCs w:val="18"/>
        </w:rPr>
        <w:t>),</w:t>
      </w:r>
      <w:r w:rsidR="00852BB8">
        <w:rPr>
          <w:i/>
          <w:iCs/>
          <w:sz w:val="18"/>
          <w:szCs w:val="18"/>
        </w:rPr>
        <w:t xml:space="preserve"> </w:t>
      </w:r>
      <w:r w:rsidRPr="00F87DB3">
        <w:rPr>
          <w:i/>
          <w:iCs/>
          <w:sz w:val="18"/>
          <w:szCs w:val="18"/>
        </w:rPr>
        <w:t>na zasadach określonych w Regulaminie przesyłania faktur VAT za pośrednictwem kanałów elektronicznych.”</w:t>
      </w:r>
    </w:p>
    <w:p w:rsidR="00D724D1" w:rsidRDefault="00D724D1" w:rsidP="00B50ED0">
      <w:pPr>
        <w:spacing w:after="0"/>
        <w:rPr>
          <w:sz w:val="16"/>
          <w:szCs w:val="16"/>
        </w:rPr>
      </w:pPr>
    </w:p>
    <w:p w:rsidR="0067156A" w:rsidRDefault="0067156A" w:rsidP="00B50ED0">
      <w:pPr>
        <w:spacing w:after="0"/>
        <w:rPr>
          <w:sz w:val="16"/>
          <w:szCs w:val="16"/>
        </w:rPr>
      </w:pPr>
    </w:p>
    <w:p w:rsidR="0067156A" w:rsidRDefault="0067156A" w:rsidP="00B50ED0">
      <w:pPr>
        <w:spacing w:after="0"/>
        <w:rPr>
          <w:sz w:val="16"/>
          <w:szCs w:val="16"/>
        </w:rPr>
      </w:pPr>
    </w:p>
    <w:p w:rsidR="00032CA0" w:rsidRDefault="008526C9" w:rsidP="00B50ED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32CA0">
        <w:rPr>
          <w:sz w:val="20"/>
          <w:szCs w:val="20"/>
        </w:rPr>
        <w:t xml:space="preserve">Data                                                            </w:t>
      </w:r>
      <w:r>
        <w:rPr>
          <w:sz w:val="20"/>
          <w:szCs w:val="20"/>
        </w:rPr>
        <w:t xml:space="preserve">       </w:t>
      </w:r>
      <w:r w:rsidR="00032CA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</w:t>
      </w:r>
      <w:r w:rsidR="00032CA0">
        <w:rPr>
          <w:sz w:val="20"/>
          <w:szCs w:val="20"/>
        </w:rPr>
        <w:t xml:space="preserve"> </w:t>
      </w:r>
      <w:r w:rsidR="00331F36">
        <w:rPr>
          <w:sz w:val="20"/>
          <w:szCs w:val="20"/>
        </w:rPr>
        <w:t xml:space="preserve">   </w:t>
      </w:r>
      <w:r w:rsidR="00032CA0">
        <w:rPr>
          <w:sz w:val="20"/>
          <w:szCs w:val="20"/>
        </w:rPr>
        <w:t xml:space="preserve">   Czytelny podpis </w:t>
      </w:r>
      <w:r w:rsidR="005003DA">
        <w:rPr>
          <w:sz w:val="20"/>
          <w:szCs w:val="20"/>
        </w:rPr>
        <w:t>K</w:t>
      </w:r>
      <w:r w:rsidR="00032CA0">
        <w:rPr>
          <w:sz w:val="20"/>
          <w:szCs w:val="20"/>
        </w:rPr>
        <w:t xml:space="preserve">li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B301F7" w:rsidRPr="00B301F7" w:rsidTr="008526C9">
        <w:trPr>
          <w:trHeight w:val="656"/>
        </w:trPr>
        <w:tc>
          <w:tcPr>
            <w:tcW w:w="2830" w:type="dxa"/>
            <w:vAlign w:val="center"/>
          </w:tcPr>
          <w:p w:rsidR="00B301F7" w:rsidRPr="00B301F7" w:rsidRDefault="00B301F7" w:rsidP="001D2B7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B301F7" w:rsidRPr="00B301F7" w:rsidRDefault="00B301F7" w:rsidP="00B50ED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B301F7" w:rsidRPr="00B301F7" w:rsidRDefault="00B301F7" w:rsidP="00B50ED0">
            <w:pPr>
              <w:rPr>
                <w:sz w:val="20"/>
                <w:szCs w:val="20"/>
              </w:rPr>
            </w:pPr>
          </w:p>
        </w:tc>
      </w:tr>
    </w:tbl>
    <w:p w:rsidR="00032CA0" w:rsidRDefault="00032CA0" w:rsidP="00B50ED0">
      <w:pPr>
        <w:spacing w:after="0"/>
        <w:rPr>
          <w:sz w:val="16"/>
          <w:szCs w:val="16"/>
        </w:rPr>
      </w:pPr>
    </w:p>
    <w:p w:rsidR="00032CA0" w:rsidRDefault="00032CA0" w:rsidP="00850A6A">
      <w:pPr>
        <w:rPr>
          <w:sz w:val="16"/>
          <w:szCs w:val="16"/>
        </w:rPr>
      </w:pPr>
    </w:p>
    <w:p w:rsidR="00E407D1" w:rsidRDefault="00E407D1" w:rsidP="00850A6A">
      <w:pPr>
        <w:rPr>
          <w:sz w:val="16"/>
          <w:szCs w:val="16"/>
        </w:rPr>
      </w:pPr>
    </w:p>
    <w:sectPr w:rsidR="00E407D1" w:rsidSect="009875D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74" w:rsidRDefault="00BB7074" w:rsidP="0023134C">
      <w:pPr>
        <w:spacing w:after="0" w:line="240" w:lineRule="auto"/>
      </w:pPr>
      <w:r>
        <w:separator/>
      </w:r>
    </w:p>
  </w:endnote>
  <w:endnote w:type="continuationSeparator" w:id="0">
    <w:p w:rsidR="00BB7074" w:rsidRDefault="00BB7074" w:rsidP="0023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74" w:rsidRDefault="00BB7074" w:rsidP="0023134C">
      <w:pPr>
        <w:spacing w:after="0" w:line="240" w:lineRule="auto"/>
      </w:pPr>
      <w:r>
        <w:separator/>
      </w:r>
    </w:p>
  </w:footnote>
  <w:footnote w:type="continuationSeparator" w:id="0">
    <w:p w:rsidR="00BB7074" w:rsidRDefault="00BB7074" w:rsidP="0023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4C" w:rsidRDefault="0023134C">
    <w:pPr>
      <w:pStyle w:val="Nagwek"/>
    </w:pPr>
    <w:r>
      <w:rPr>
        <w:noProof/>
      </w:rPr>
      <w:drawing>
        <wp:inline distT="0" distB="0" distL="0" distR="0" wp14:anchorId="7E5FD346" wp14:editId="3D392DD9">
          <wp:extent cx="1781175" cy="551459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ablon - gmin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299" cy="55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134C" w:rsidRDefault="002313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63A"/>
    <w:multiLevelType w:val="hybridMultilevel"/>
    <w:tmpl w:val="F9EEEAE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832ABF"/>
    <w:multiLevelType w:val="hybridMultilevel"/>
    <w:tmpl w:val="4F7015B2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64329F"/>
    <w:multiLevelType w:val="hybridMultilevel"/>
    <w:tmpl w:val="85DE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82BA0"/>
    <w:multiLevelType w:val="hybridMultilevel"/>
    <w:tmpl w:val="B24207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5F74"/>
    <w:multiLevelType w:val="hybridMultilevel"/>
    <w:tmpl w:val="BFFC9FDE"/>
    <w:lvl w:ilvl="0" w:tplc="5CD28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4862"/>
    <w:multiLevelType w:val="hybridMultilevel"/>
    <w:tmpl w:val="78FE0F3E"/>
    <w:lvl w:ilvl="0" w:tplc="449EB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84C98"/>
    <w:multiLevelType w:val="hybridMultilevel"/>
    <w:tmpl w:val="A838EFE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1B35E3"/>
    <w:multiLevelType w:val="hybridMultilevel"/>
    <w:tmpl w:val="BFFC9FDE"/>
    <w:lvl w:ilvl="0" w:tplc="5CD28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44DFA"/>
    <w:multiLevelType w:val="hybridMultilevel"/>
    <w:tmpl w:val="4656E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0706"/>
    <w:multiLevelType w:val="hybridMultilevel"/>
    <w:tmpl w:val="C59A180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0C4139"/>
    <w:multiLevelType w:val="hybridMultilevel"/>
    <w:tmpl w:val="88DC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92DB3"/>
    <w:multiLevelType w:val="hybridMultilevel"/>
    <w:tmpl w:val="CF62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75F47"/>
    <w:multiLevelType w:val="hybridMultilevel"/>
    <w:tmpl w:val="C0945F7E"/>
    <w:lvl w:ilvl="0" w:tplc="27068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5650A"/>
    <w:multiLevelType w:val="hybridMultilevel"/>
    <w:tmpl w:val="F536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23E48"/>
    <w:multiLevelType w:val="hybridMultilevel"/>
    <w:tmpl w:val="510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vy3b+IxPoIeO7v+JYQmAVO7j9h0JEEDTHusgAEmIpHWFJBXpHoifBeYUrtKso17BCJeKlogZin180dn6t66F4g==" w:salt="nN/3E16tJVfP8Es99yVEA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55"/>
    <w:rsid w:val="00006251"/>
    <w:rsid w:val="00016AD1"/>
    <w:rsid w:val="00032CA0"/>
    <w:rsid w:val="00044FF8"/>
    <w:rsid w:val="00072E95"/>
    <w:rsid w:val="000740FB"/>
    <w:rsid w:val="000C0D28"/>
    <w:rsid w:val="000E14F4"/>
    <w:rsid w:val="001160AB"/>
    <w:rsid w:val="0017595E"/>
    <w:rsid w:val="0019665D"/>
    <w:rsid w:val="001B3F7B"/>
    <w:rsid w:val="001D2B75"/>
    <w:rsid w:val="001D75A5"/>
    <w:rsid w:val="0023134C"/>
    <w:rsid w:val="00240244"/>
    <w:rsid w:val="00246E39"/>
    <w:rsid w:val="00264A97"/>
    <w:rsid w:val="002928C4"/>
    <w:rsid w:val="0029450D"/>
    <w:rsid w:val="002A20DC"/>
    <w:rsid w:val="002A5C84"/>
    <w:rsid w:val="002B0BCC"/>
    <w:rsid w:val="00331F36"/>
    <w:rsid w:val="003662A2"/>
    <w:rsid w:val="00390DFC"/>
    <w:rsid w:val="003A7932"/>
    <w:rsid w:val="003B4B2A"/>
    <w:rsid w:val="003F32DB"/>
    <w:rsid w:val="00444B11"/>
    <w:rsid w:val="00462FF1"/>
    <w:rsid w:val="00492CCC"/>
    <w:rsid w:val="004B1955"/>
    <w:rsid w:val="004B32C9"/>
    <w:rsid w:val="004D3488"/>
    <w:rsid w:val="004F0361"/>
    <w:rsid w:val="004F77A9"/>
    <w:rsid w:val="005003DA"/>
    <w:rsid w:val="00533044"/>
    <w:rsid w:val="00534908"/>
    <w:rsid w:val="00564665"/>
    <w:rsid w:val="005C1C74"/>
    <w:rsid w:val="005F76CF"/>
    <w:rsid w:val="00651011"/>
    <w:rsid w:val="00665D4A"/>
    <w:rsid w:val="0067156A"/>
    <w:rsid w:val="00673A33"/>
    <w:rsid w:val="006972A0"/>
    <w:rsid w:val="006A6C61"/>
    <w:rsid w:val="006C4348"/>
    <w:rsid w:val="006F7EFD"/>
    <w:rsid w:val="00737DDE"/>
    <w:rsid w:val="007924D1"/>
    <w:rsid w:val="007D0C0F"/>
    <w:rsid w:val="007E2664"/>
    <w:rsid w:val="0085094B"/>
    <w:rsid w:val="00850A6A"/>
    <w:rsid w:val="008526C9"/>
    <w:rsid w:val="00852BB8"/>
    <w:rsid w:val="008748C8"/>
    <w:rsid w:val="00893E34"/>
    <w:rsid w:val="008B643C"/>
    <w:rsid w:val="008D6A66"/>
    <w:rsid w:val="008F7020"/>
    <w:rsid w:val="009026EF"/>
    <w:rsid w:val="00906329"/>
    <w:rsid w:val="009100BA"/>
    <w:rsid w:val="00950A82"/>
    <w:rsid w:val="009648B2"/>
    <w:rsid w:val="009721F3"/>
    <w:rsid w:val="00972EEE"/>
    <w:rsid w:val="009875DC"/>
    <w:rsid w:val="0099788F"/>
    <w:rsid w:val="009A36B6"/>
    <w:rsid w:val="009C1C69"/>
    <w:rsid w:val="009D7858"/>
    <w:rsid w:val="00A0132F"/>
    <w:rsid w:val="00A745D6"/>
    <w:rsid w:val="00AA073A"/>
    <w:rsid w:val="00AA2D5D"/>
    <w:rsid w:val="00B05578"/>
    <w:rsid w:val="00B0601B"/>
    <w:rsid w:val="00B25844"/>
    <w:rsid w:val="00B301F7"/>
    <w:rsid w:val="00B50ED0"/>
    <w:rsid w:val="00B80CD6"/>
    <w:rsid w:val="00B90ADB"/>
    <w:rsid w:val="00B91B6A"/>
    <w:rsid w:val="00BB7074"/>
    <w:rsid w:val="00BD786F"/>
    <w:rsid w:val="00BE551D"/>
    <w:rsid w:val="00C357B6"/>
    <w:rsid w:val="00C55DBC"/>
    <w:rsid w:val="00C67070"/>
    <w:rsid w:val="00CA7905"/>
    <w:rsid w:val="00CC6F03"/>
    <w:rsid w:val="00CE3D70"/>
    <w:rsid w:val="00CE5ADF"/>
    <w:rsid w:val="00CF77B6"/>
    <w:rsid w:val="00D40094"/>
    <w:rsid w:val="00D47362"/>
    <w:rsid w:val="00D65A52"/>
    <w:rsid w:val="00D724D1"/>
    <w:rsid w:val="00D96E36"/>
    <w:rsid w:val="00DA3553"/>
    <w:rsid w:val="00DD7F45"/>
    <w:rsid w:val="00E079F7"/>
    <w:rsid w:val="00E407D1"/>
    <w:rsid w:val="00E40D4A"/>
    <w:rsid w:val="00E67C96"/>
    <w:rsid w:val="00EC2679"/>
    <w:rsid w:val="00EE4C2A"/>
    <w:rsid w:val="00EE502C"/>
    <w:rsid w:val="00F73FEF"/>
    <w:rsid w:val="00F87DB3"/>
    <w:rsid w:val="00FA21F0"/>
    <w:rsid w:val="00FD2D50"/>
    <w:rsid w:val="00FF5B84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DE738-51DA-456E-8F01-C9D67050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2D50"/>
    <w:rPr>
      <w:color w:val="808080"/>
    </w:rPr>
  </w:style>
  <w:style w:type="paragraph" w:styleId="Akapitzlist">
    <w:name w:val="List Paragraph"/>
    <w:basedOn w:val="Normalny"/>
    <w:uiPriority w:val="34"/>
    <w:qFormat/>
    <w:rsid w:val="00A745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01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34C"/>
  </w:style>
  <w:style w:type="paragraph" w:styleId="Stopka">
    <w:name w:val="footer"/>
    <w:basedOn w:val="Normalny"/>
    <w:link w:val="StopkaZnak"/>
    <w:uiPriority w:val="99"/>
    <w:unhideWhenUsed/>
    <w:rsid w:val="002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34C"/>
  </w:style>
  <w:style w:type="paragraph" w:styleId="Tekstdymka">
    <w:name w:val="Balloon Text"/>
    <w:basedOn w:val="Normalny"/>
    <w:link w:val="TekstdymkaZnak"/>
    <w:uiPriority w:val="99"/>
    <w:semiHidden/>
    <w:unhideWhenUsed/>
    <w:rsid w:val="0039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D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A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1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0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1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slupno.bip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D55E9C-9F97-4465-841D-3ED90542D08F}"/>
      </w:docPartPr>
      <w:docPartBody>
        <w:p w:rsidR="00E03A3A" w:rsidRDefault="00161F1C">
          <w:r w:rsidRPr="0037526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F0B2BA7554E52A32201B3D0BC9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17936-3F0C-4E53-93B9-150F96390E0B}"/>
      </w:docPartPr>
      <w:docPartBody>
        <w:p w:rsidR="00E03A3A" w:rsidRDefault="00F216F0" w:rsidP="00F216F0">
          <w:pPr>
            <w:pStyle w:val="1E0F0B2BA7554E52A32201B3D0BC94E34"/>
          </w:pPr>
          <w:r w:rsidRPr="00665D4A"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F0C96F667E78463BBFF895CE920F2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BE7CC7-30DF-4112-BCA4-388579A6C2CF}"/>
      </w:docPartPr>
      <w:docPartBody>
        <w:p w:rsidR="00E03A3A" w:rsidRDefault="00F216F0" w:rsidP="00F216F0">
          <w:pPr>
            <w:pStyle w:val="F0C96F667E78463BBFF895CE920F23CE4"/>
          </w:pPr>
          <w:r>
            <w:rPr>
              <w:rStyle w:val="Tekstzastpczy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DE7D58581EAA475BAE33BFB85267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583D8-C981-4A75-8BE9-E5C111EBF9DA}"/>
      </w:docPartPr>
      <w:docPartBody>
        <w:p w:rsidR="00E03A3A" w:rsidRDefault="00F216F0" w:rsidP="00F216F0">
          <w:pPr>
            <w:pStyle w:val="DE7D58581EAA475BAE33BFB852673A544"/>
          </w:pPr>
          <w:r>
            <w:rPr>
              <w:rStyle w:val="Tekstzastpczy"/>
              <w:sz w:val="18"/>
              <w:szCs w:val="1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B51FC28F40F6498A886FA93CB1284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A17C7-9B6D-4E4A-949B-6F720D366897}"/>
      </w:docPartPr>
      <w:docPartBody>
        <w:p w:rsidR="00E03A3A" w:rsidRDefault="00161F1C" w:rsidP="00161F1C">
          <w:pPr>
            <w:pStyle w:val="B51FC28F40F6498A886FA93CB128414C3"/>
          </w:pPr>
          <w:r>
            <w:rPr>
              <w:rStyle w:val="Tekstzastpczy"/>
              <w:sz w:val="18"/>
              <w:szCs w:val="18"/>
            </w:rPr>
            <w:t xml:space="preserve">         </w:t>
          </w:r>
        </w:p>
      </w:docPartBody>
    </w:docPart>
    <w:docPart>
      <w:docPartPr>
        <w:name w:val="F167D766ABB94723ACE63968FEBC97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656FC-E983-4C0A-9F2F-6E6CF6227B74}"/>
      </w:docPartPr>
      <w:docPartBody>
        <w:p w:rsidR="00E03A3A" w:rsidRDefault="00F216F0" w:rsidP="00F216F0">
          <w:pPr>
            <w:pStyle w:val="F167D766ABB94723ACE63968FEBC97D74"/>
          </w:pPr>
          <w:r>
            <w:rPr>
              <w:rStyle w:val="Tekstzastpczy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4E7AE462F1994A87B8E628B844198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4BD83-F206-455D-8F04-C52BCB964238}"/>
      </w:docPartPr>
      <w:docPartBody>
        <w:p w:rsidR="00E03A3A" w:rsidRDefault="00F216F0" w:rsidP="00F216F0">
          <w:pPr>
            <w:pStyle w:val="4E7AE462F1994A87B8E628B844198FE54"/>
          </w:pPr>
          <w:r w:rsidRPr="00665D4A">
            <w:rPr>
              <w:rStyle w:val="Tekstzastpczy"/>
              <w:sz w:val="18"/>
              <w:szCs w:val="18"/>
            </w:rPr>
            <w:t xml:space="preserve">                                                                  </w:t>
          </w:r>
        </w:p>
      </w:docPartBody>
    </w:docPart>
    <w:docPart>
      <w:docPartPr>
        <w:name w:val="C4084BC4297B4895931D7C5CD9C22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D4AAF0-F46A-4970-9B43-228D35E6D462}"/>
      </w:docPartPr>
      <w:docPartBody>
        <w:p w:rsidR="00E03A3A" w:rsidRDefault="00F216F0" w:rsidP="00F216F0">
          <w:pPr>
            <w:pStyle w:val="C4084BC4297B4895931D7C5CD9C22F4D4"/>
          </w:pPr>
          <w:r w:rsidRPr="00665D4A">
            <w:rPr>
              <w:rStyle w:val="Tekstzastpczy"/>
              <w:sz w:val="18"/>
              <w:szCs w:val="18"/>
            </w:rPr>
            <w:t xml:space="preserve">                                  </w:t>
          </w:r>
          <w:r>
            <w:t xml:space="preserve">       </w:t>
          </w:r>
          <w:r w:rsidRPr="00665D4A">
            <w:t xml:space="preserve">                               </w:t>
          </w:r>
        </w:p>
      </w:docPartBody>
    </w:docPart>
    <w:docPart>
      <w:docPartPr>
        <w:name w:val="B895EAD7A38343738F489E933C995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12CBA-1AE3-4247-A915-ACFD2A97A0F9}"/>
      </w:docPartPr>
      <w:docPartBody>
        <w:p w:rsidR="00E03A3A" w:rsidRDefault="00F216F0" w:rsidP="00F216F0">
          <w:pPr>
            <w:pStyle w:val="B895EAD7A38343738F489E933C9950764"/>
          </w:pPr>
          <w:r w:rsidRPr="00665D4A">
            <w:rPr>
              <w:rStyle w:val="Tekstzastpczy"/>
              <w:sz w:val="18"/>
              <w:szCs w:val="18"/>
            </w:rPr>
            <w:t xml:space="preserve">                                                                   </w:t>
          </w:r>
        </w:p>
      </w:docPartBody>
    </w:docPart>
    <w:docPart>
      <w:docPartPr>
        <w:name w:val="AE851F0D543948FCB1D52757BF945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67665-6BF2-4EA6-9603-2196338CD581}"/>
      </w:docPartPr>
      <w:docPartBody>
        <w:p w:rsidR="0047682A" w:rsidRDefault="00F216F0" w:rsidP="00F216F0">
          <w:pPr>
            <w:pStyle w:val="AE851F0D543948FCB1D52757BF9452C7"/>
          </w:pPr>
          <w:r>
            <w:rPr>
              <w:rStyle w:val="Tekstzastpczy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2F"/>
    <w:rsid w:val="00056A2F"/>
    <w:rsid w:val="000900EB"/>
    <w:rsid w:val="001537EC"/>
    <w:rsid w:val="00161F1C"/>
    <w:rsid w:val="001914A7"/>
    <w:rsid w:val="00425273"/>
    <w:rsid w:val="0043459A"/>
    <w:rsid w:val="0047682A"/>
    <w:rsid w:val="00AF1CA3"/>
    <w:rsid w:val="00B17CA3"/>
    <w:rsid w:val="00B924AA"/>
    <w:rsid w:val="00D85FBB"/>
    <w:rsid w:val="00E03A3A"/>
    <w:rsid w:val="00F216F0"/>
    <w:rsid w:val="00F3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16F0"/>
    <w:rPr>
      <w:color w:val="808080"/>
    </w:rPr>
  </w:style>
  <w:style w:type="paragraph" w:customStyle="1" w:styleId="A6167A5F692B42809D63BFD65F9A1E20">
    <w:name w:val="A6167A5F692B42809D63BFD65F9A1E20"/>
    <w:rsid w:val="00056A2F"/>
    <w:rPr>
      <w:rFonts w:ascii="Arial" w:eastAsiaTheme="minorHAnsi" w:hAnsi="Arial" w:cs="Arial"/>
    </w:rPr>
  </w:style>
  <w:style w:type="paragraph" w:customStyle="1" w:styleId="BA7C2155680742A4881F4D2FE09ED8FB">
    <w:name w:val="BA7C2155680742A4881F4D2FE09ED8FB"/>
    <w:rsid w:val="00056A2F"/>
    <w:rPr>
      <w:rFonts w:ascii="Arial" w:eastAsiaTheme="minorHAnsi" w:hAnsi="Arial" w:cs="Arial"/>
    </w:rPr>
  </w:style>
  <w:style w:type="paragraph" w:customStyle="1" w:styleId="749E782110DD4C31AF066916A2DC170E">
    <w:name w:val="749E782110DD4C31AF066916A2DC170E"/>
    <w:rsid w:val="00056A2F"/>
    <w:rPr>
      <w:rFonts w:ascii="Arial" w:eastAsiaTheme="minorHAnsi" w:hAnsi="Arial" w:cs="Arial"/>
    </w:rPr>
  </w:style>
  <w:style w:type="paragraph" w:customStyle="1" w:styleId="6C97CE4DA9DA481595D25B5D76122489">
    <w:name w:val="6C97CE4DA9DA481595D25B5D76122489"/>
    <w:rsid w:val="00056A2F"/>
    <w:rPr>
      <w:rFonts w:ascii="Arial" w:eastAsiaTheme="minorHAnsi" w:hAnsi="Arial" w:cs="Arial"/>
    </w:rPr>
  </w:style>
  <w:style w:type="paragraph" w:customStyle="1" w:styleId="AB3925F64A214E1DAED80DB70DE61F46">
    <w:name w:val="AB3925F64A214E1DAED80DB70DE61F46"/>
    <w:rsid w:val="00056A2F"/>
    <w:rPr>
      <w:rFonts w:ascii="Arial" w:eastAsiaTheme="minorHAnsi" w:hAnsi="Arial" w:cs="Arial"/>
    </w:rPr>
  </w:style>
  <w:style w:type="paragraph" w:customStyle="1" w:styleId="809D296CDC78476E9A74E46F1EC2012A">
    <w:name w:val="809D296CDC78476E9A74E46F1EC2012A"/>
    <w:rsid w:val="00056A2F"/>
    <w:rPr>
      <w:rFonts w:ascii="Arial" w:eastAsiaTheme="minorHAnsi" w:hAnsi="Arial" w:cs="Arial"/>
    </w:rPr>
  </w:style>
  <w:style w:type="paragraph" w:customStyle="1" w:styleId="61EC3474562F4002AF925C8E7754671B">
    <w:name w:val="61EC3474562F4002AF925C8E7754671B"/>
    <w:rsid w:val="00056A2F"/>
    <w:rPr>
      <w:rFonts w:ascii="Arial" w:eastAsiaTheme="minorHAnsi" w:hAnsi="Arial" w:cs="Arial"/>
    </w:rPr>
  </w:style>
  <w:style w:type="paragraph" w:customStyle="1" w:styleId="87B74C7D5F654A5E895D6DB536D5C955">
    <w:name w:val="87B74C7D5F654A5E895D6DB536D5C955"/>
    <w:rsid w:val="00056A2F"/>
    <w:rPr>
      <w:rFonts w:ascii="Arial" w:eastAsiaTheme="minorHAnsi" w:hAnsi="Arial" w:cs="Arial"/>
    </w:rPr>
  </w:style>
  <w:style w:type="paragraph" w:customStyle="1" w:styleId="E083B76EC93849ECBF6C0CA325BB3A78">
    <w:name w:val="E083B76EC93849ECBF6C0CA325BB3A78"/>
    <w:rsid w:val="00056A2F"/>
    <w:rPr>
      <w:rFonts w:ascii="Arial" w:eastAsiaTheme="minorHAnsi" w:hAnsi="Arial" w:cs="Arial"/>
    </w:rPr>
  </w:style>
  <w:style w:type="paragraph" w:customStyle="1" w:styleId="090A50A8A19A4175BD854CD9EB4C274A">
    <w:name w:val="090A50A8A19A4175BD854CD9EB4C274A"/>
    <w:rsid w:val="00056A2F"/>
    <w:rPr>
      <w:rFonts w:ascii="Arial" w:eastAsiaTheme="minorHAnsi" w:hAnsi="Arial" w:cs="Arial"/>
    </w:rPr>
  </w:style>
  <w:style w:type="paragraph" w:customStyle="1" w:styleId="BA7C2155680742A4881F4D2FE09ED8FB1">
    <w:name w:val="BA7C2155680742A4881F4D2FE09ED8FB1"/>
    <w:rsid w:val="001914A7"/>
    <w:rPr>
      <w:rFonts w:ascii="Arial" w:eastAsiaTheme="minorHAnsi" w:hAnsi="Arial" w:cs="Arial"/>
    </w:rPr>
  </w:style>
  <w:style w:type="paragraph" w:customStyle="1" w:styleId="749E782110DD4C31AF066916A2DC170E1">
    <w:name w:val="749E782110DD4C31AF066916A2DC170E1"/>
    <w:rsid w:val="001914A7"/>
    <w:rPr>
      <w:rFonts w:ascii="Arial" w:eastAsiaTheme="minorHAnsi" w:hAnsi="Arial" w:cs="Arial"/>
    </w:rPr>
  </w:style>
  <w:style w:type="paragraph" w:customStyle="1" w:styleId="6C97CE4DA9DA481595D25B5D761224891">
    <w:name w:val="6C97CE4DA9DA481595D25B5D761224891"/>
    <w:rsid w:val="001914A7"/>
    <w:rPr>
      <w:rFonts w:ascii="Arial" w:eastAsiaTheme="minorHAnsi" w:hAnsi="Arial" w:cs="Arial"/>
    </w:rPr>
  </w:style>
  <w:style w:type="paragraph" w:customStyle="1" w:styleId="AB3925F64A214E1DAED80DB70DE61F461">
    <w:name w:val="AB3925F64A214E1DAED80DB70DE61F461"/>
    <w:rsid w:val="001914A7"/>
    <w:rPr>
      <w:rFonts w:ascii="Arial" w:eastAsiaTheme="minorHAnsi" w:hAnsi="Arial" w:cs="Arial"/>
    </w:rPr>
  </w:style>
  <w:style w:type="paragraph" w:customStyle="1" w:styleId="809D296CDC78476E9A74E46F1EC2012A1">
    <w:name w:val="809D296CDC78476E9A74E46F1EC2012A1"/>
    <w:rsid w:val="001914A7"/>
    <w:rPr>
      <w:rFonts w:ascii="Arial" w:eastAsiaTheme="minorHAnsi" w:hAnsi="Arial" w:cs="Arial"/>
    </w:rPr>
  </w:style>
  <w:style w:type="paragraph" w:customStyle="1" w:styleId="61EC3474562F4002AF925C8E7754671B1">
    <w:name w:val="61EC3474562F4002AF925C8E7754671B1"/>
    <w:rsid w:val="001914A7"/>
    <w:rPr>
      <w:rFonts w:ascii="Arial" w:eastAsiaTheme="minorHAnsi" w:hAnsi="Arial" w:cs="Arial"/>
    </w:rPr>
  </w:style>
  <w:style w:type="paragraph" w:customStyle="1" w:styleId="87B74C7D5F654A5E895D6DB536D5C9551">
    <w:name w:val="87B74C7D5F654A5E895D6DB536D5C9551"/>
    <w:rsid w:val="001914A7"/>
    <w:rPr>
      <w:rFonts w:ascii="Arial" w:eastAsiaTheme="minorHAnsi" w:hAnsi="Arial" w:cs="Arial"/>
    </w:rPr>
  </w:style>
  <w:style w:type="paragraph" w:customStyle="1" w:styleId="E083B76EC93849ECBF6C0CA325BB3A781">
    <w:name w:val="E083B76EC93849ECBF6C0CA325BB3A781"/>
    <w:rsid w:val="001914A7"/>
    <w:rPr>
      <w:rFonts w:ascii="Arial" w:eastAsiaTheme="minorHAnsi" w:hAnsi="Arial" w:cs="Arial"/>
    </w:rPr>
  </w:style>
  <w:style w:type="paragraph" w:customStyle="1" w:styleId="090A50A8A19A4175BD854CD9EB4C274A1">
    <w:name w:val="090A50A8A19A4175BD854CD9EB4C274A1"/>
    <w:rsid w:val="001914A7"/>
    <w:rPr>
      <w:rFonts w:ascii="Arial" w:eastAsiaTheme="minorHAnsi" w:hAnsi="Arial" w:cs="Arial"/>
    </w:rPr>
  </w:style>
  <w:style w:type="paragraph" w:customStyle="1" w:styleId="BA7C2155680742A4881F4D2FE09ED8FB2">
    <w:name w:val="BA7C2155680742A4881F4D2FE09ED8FB2"/>
    <w:rsid w:val="001914A7"/>
    <w:rPr>
      <w:rFonts w:ascii="Arial" w:eastAsiaTheme="minorHAnsi" w:hAnsi="Arial" w:cs="Arial"/>
    </w:rPr>
  </w:style>
  <w:style w:type="paragraph" w:customStyle="1" w:styleId="749E782110DD4C31AF066916A2DC170E2">
    <w:name w:val="749E782110DD4C31AF066916A2DC170E2"/>
    <w:rsid w:val="001914A7"/>
    <w:rPr>
      <w:rFonts w:ascii="Arial" w:eastAsiaTheme="minorHAnsi" w:hAnsi="Arial" w:cs="Arial"/>
    </w:rPr>
  </w:style>
  <w:style w:type="paragraph" w:customStyle="1" w:styleId="6C97CE4DA9DA481595D25B5D761224892">
    <w:name w:val="6C97CE4DA9DA481595D25B5D761224892"/>
    <w:rsid w:val="001914A7"/>
    <w:rPr>
      <w:rFonts w:ascii="Arial" w:eastAsiaTheme="minorHAnsi" w:hAnsi="Arial" w:cs="Arial"/>
    </w:rPr>
  </w:style>
  <w:style w:type="paragraph" w:customStyle="1" w:styleId="AB3925F64A214E1DAED80DB70DE61F462">
    <w:name w:val="AB3925F64A214E1DAED80DB70DE61F462"/>
    <w:rsid w:val="001914A7"/>
    <w:rPr>
      <w:rFonts w:ascii="Arial" w:eastAsiaTheme="minorHAnsi" w:hAnsi="Arial" w:cs="Arial"/>
    </w:rPr>
  </w:style>
  <w:style w:type="paragraph" w:customStyle="1" w:styleId="809D296CDC78476E9A74E46F1EC2012A2">
    <w:name w:val="809D296CDC78476E9A74E46F1EC2012A2"/>
    <w:rsid w:val="001914A7"/>
    <w:rPr>
      <w:rFonts w:ascii="Arial" w:eastAsiaTheme="minorHAnsi" w:hAnsi="Arial" w:cs="Arial"/>
    </w:rPr>
  </w:style>
  <w:style w:type="paragraph" w:customStyle="1" w:styleId="61EC3474562F4002AF925C8E7754671B2">
    <w:name w:val="61EC3474562F4002AF925C8E7754671B2"/>
    <w:rsid w:val="001914A7"/>
    <w:rPr>
      <w:rFonts w:ascii="Arial" w:eastAsiaTheme="minorHAnsi" w:hAnsi="Arial" w:cs="Arial"/>
    </w:rPr>
  </w:style>
  <w:style w:type="paragraph" w:customStyle="1" w:styleId="87B74C7D5F654A5E895D6DB536D5C9552">
    <w:name w:val="87B74C7D5F654A5E895D6DB536D5C9552"/>
    <w:rsid w:val="001914A7"/>
    <w:rPr>
      <w:rFonts w:ascii="Arial" w:eastAsiaTheme="minorHAnsi" w:hAnsi="Arial" w:cs="Arial"/>
    </w:rPr>
  </w:style>
  <w:style w:type="paragraph" w:customStyle="1" w:styleId="E083B76EC93849ECBF6C0CA325BB3A782">
    <w:name w:val="E083B76EC93849ECBF6C0CA325BB3A782"/>
    <w:rsid w:val="001914A7"/>
    <w:rPr>
      <w:rFonts w:ascii="Arial" w:eastAsiaTheme="minorHAnsi" w:hAnsi="Arial" w:cs="Arial"/>
    </w:rPr>
  </w:style>
  <w:style w:type="paragraph" w:customStyle="1" w:styleId="090A50A8A19A4175BD854CD9EB4C274A2">
    <w:name w:val="090A50A8A19A4175BD854CD9EB4C274A2"/>
    <w:rsid w:val="001914A7"/>
    <w:rPr>
      <w:rFonts w:ascii="Arial" w:eastAsiaTheme="minorHAnsi" w:hAnsi="Arial" w:cs="Arial"/>
    </w:rPr>
  </w:style>
  <w:style w:type="paragraph" w:customStyle="1" w:styleId="BA7C2155680742A4881F4D2FE09ED8FB3">
    <w:name w:val="BA7C2155680742A4881F4D2FE09ED8FB3"/>
    <w:rsid w:val="001914A7"/>
    <w:rPr>
      <w:rFonts w:ascii="Arial" w:eastAsiaTheme="minorHAnsi" w:hAnsi="Arial" w:cs="Arial"/>
    </w:rPr>
  </w:style>
  <w:style w:type="paragraph" w:customStyle="1" w:styleId="749E782110DD4C31AF066916A2DC170E3">
    <w:name w:val="749E782110DD4C31AF066916A2DC170E3"/>
    <w:rsid w:val="001914A7"/>
    <w:rPr>
      <w:rFonts w:ascii="Arial" w:eastAsiaTheme="minorHAnsi" w:hAnsi="Arial" w:cs="Arial"/>
    </w:rPr>
  </w:style>
  <w:style w:type="paragraph" w:customStyle="1" w:styleId="6C97CE4DA9DA481595D25B5D761224893">
    <w:name w:val="6C97CE4DA9DA481595D25B5D761224893"/>
    <w:rsid w:val="001914A7"/>
    <w:rPr>
      <w:rFonts w:ascii="Arial" w:eastAsiaTheme="minorHAnsi" w:hAnsi="Arial" w:cs="Arial"/>
    </w:rPr>
  </w:style>
  <w:style w:type="paragraph" w:customStyle="1" w:styleId="AB3925F64A214E1DAED80DB70DE61F463">
    <w:name w:val="AB3925F64A214E1DAED80DB70DE61F463"/>
    <w:rsid w:val="001914A7"/>
    <w:rPr>
      <w:rFonts w:ascii="Arial" w:eastAsiaTheme="minorHAnsi" w:hAnsi="Arial" w:cs="Arial"/>
    </w:rPr>
  </w:style>
  <w:style w:type="paragraph" w:customStyle="1" w:styleId="809D296CDC78476E9A74E46F1EC2012A3">
    <w:name w:val="809D296CDC78476E9A74E46F1EC2012A3"/>
    <w:rsid w:val="001914A7"/>
    <w:rPr>
      <w:rFonts w:ascii="Arial" w:eastAsiaTheme="minorHAnsi" w:hAnsi="Arial" w:cs="Arial"/>
    </w:rPr>
  </w:style>
  <w:style w:type="paragraph" w:customStyle="1" w:styleId="61EC3474562F4002AF925C8E7754671B3">
    <w:name w:val="61EC3474562F4002AF925C8E7754671B3"/>
    <w:rsid w:val="001914A7"/>
    <w:rPr>
      <w:rFonts w:ascii="Arial" w:eastAsiaTheme="minorHAnsi" w:hAnsi="Arial" w:cs="Arial"/>
    </w:rPr>
  </w:style>
  <w:style w:type="paragraph" w:customStyle="1" w:styleId="87B74C7D5F654A5E895D6DB536D5C9553">
    <w:name w:val="87B74C7D5F654A5E895D6DB536D5C9553"/>
    <w:rsid w:val="001914A7"/>
    <w:rPr>
      <w:rFonts w:ascii="Arial" w:eastAsiaTheme="minorHAnsi" w:hAnsi="Arial" w:cs="Arial"/>
    </w:rPr>
  </w:style>
  <w:style w:type="paragraph" w:customStyle="1" w:styleId="E083B76EC93849ECBF6C0CA325BB3A783">
    <w:name w:val="E083B76EC93849ECBF6C0CA325BB3A783"/>
    <w:rsid w:val="001914A7"/>
    <w:rPr>
      <w:rFonts w:ascii="Arial" w:eastAsiaTheme="minorHAnsi" w:hAnsi="Arial" w:cs="Arial"/>
    </w:rPr>
  </w:style>
  <w:style w:type="paragraph" w:customStyle="1" w:styleId="090A50A8A19A4175BD854CD9EB4C274A3">
    <w:name w:val="090A50A8A19A4175BD854CD9EB4C274A3"/>
    <w:rsid w:val="001914A7"/>
    <w:rPr>
      <w:rFonts w:ascii="Arial" w:eastAsiaTheme="minorHAnsi" w:hAnsi="Arial" w:cs="Arial"/>
    </w:rPr>
  </w:style>
  <w:style w:type="paragraph" w:customStyle="1" w:styleId="795D0EC1AF9144E9980A4231F0E7CF58">
    <w:name w:val="795D0EC1AF9144E9980A4231F0E7CF58"/>
    <w:rsid w:val="001914A7"/>
  </w:style>
  <w:style w:type="paragraph" w:customStyle="1" w:styleId="99D9197FDFC9416DB7C83BFB1069D85D">
    <w:name w:val="99D9197FDFC9416DB7C83BFB1069D85D"/>
    <w:rsid w:val="001914A7"/>
  </w:style>
  <w:style w:type="paragraph" w:customStyle="1" w:styleId="37E516B42EBC4F9294002DE6A0F910B5">
    <w:name w:val="37E516B42EBC4F9294002DE6A0F910B5"/>
    <w:rsid w:val="001914A7"/>
  </w:style>
  <w:style w:type="paragraph" w:customStyle="1" w:styleId="7960BEF83A624DCE85A33AE55060CF2E">
    <w:name w:val="7960BEF83A624DCE85A33AE55060CF2E"/>
    <w:rsid w:val="001914A7"/>
  </w:style>
  <w:style w:type="paragraph" w:customStyle="1" w:styleId="DBA349A137BF477C842C8EEE83510571">
    <w:name w:val="DBA349A137BF477C842C8EEE83510571"/>
    <w:rsid w:val="001914A7"/>
  </w:style>
  <w:style w:type="paragraph" w:customStyle="1" w:styleId="D27E0606233C434C8EF9D123CD62759A">
    <w:name w:val="D27E0606233C434C8EF9D123CD62759A"/>
    <w:rsid w:val="001914A7"/>
  </w:style>
  <w:style w:type="paragraph" w:customStyle="1" w:styleId="262DBB8EA9E547269A9380655D267D95">
    <w:name w:val="262DBB8EA9E547269A9380655D267D95"/>
    <w:rsid w:val="001914A7"/>
  </w:style>
  <w:style w:type="paragraph" w:customStyle="1" w:styleId="48460AD0729E40819FE8A9E0DE699AB1">
    <w:name w:val="48460AD0729E40819FE8A9E0DE699AB1"/>
    <w:rsid w:val="001914A7"/>
  </w:style>
  <w:style w:type="paragraph" w:customStyle="1" w:styleId="6934C1EA8596466FB0921776D5B375CB">
    <w:name w:val="6934C1EA8596466FB0921776D5B375CB"/>
    <w:rsid w:val="001914A7"/>
  </w:style>
  <w:style w:type="paragraph" w:customStyle="1" w:styleId="090A50A8A19A4175BD854CD9EB4C274A4">
    <w:name w:val="090A50A8A19A4175BD854CD9EB4C274A4"/>
    <w:rsid w:val="001914A7"/>
    <w:rPr>
      <w:rFonts w:ascii="Arial" w:eastAsiaTheme="minorHAnsi" w:hAnsi="Arial" w:cs="Arial"/>
    </w:rPr>
  </w:style>
  <w:style w:type="paragraph" w:customStyle="1" w:styleId="3B21B8546538487AAB0F82D274033EFD">
    <w:name w:val="3B21B8546538487AAB0F82D274033EFD"/>
    <w:rsid w:val="001914A7"/>
  </w:style>
  <w:style w:type="paragraph" w:customStyle="1" w:styleId="B0B9AC0A17E244819369BC4442DF5483">
    <w:name w:val="B0B9AC0A17E244819369BC4442DF5483"/>
    <w:rsid w:val="001914A7"/>
  </w:style>
  <w:style w:type="paragraph" w:customStyle="1" w:styleId="312B285AB0FC4576B9D8E7F522C1478A">
    <w:name w:val="312B285AB0FC4576B9D8E7F522C1478A"/>
    <w:rsid w:val="001914A7"/>
  </w:style>
  <w:style w:type="paragraph" w:customStyle="1" w:styleId="8F03066BE6C84AB29F6B89F93BB175E7">
    <w:name w:val="8F03066BE6C84AB29F6B89F93BB175E7"/>
    <w:rsid w:val="001914A7"/>
  </w:style>
  <w:style w:type="paragraph" w:customStyle="1" w:styleId="61644DBF200D45A1A3202D59B2419E77">
    <w:name w:val="61644DBF200D45A1A3202D59B2419E77"/>
    <w:rsid w:val="001914A7"/>
  </w:style>
  <w:style w:type="paragraph" w:customStyle="1" w:styleId="AEC8726BCC6149438F335CAE65AB52DF">
    <w:name w:val="AEC8726BCC6149438F335CAE65AB52DF"/>
    <w:rsid w:val="001914A7"/>
  </w:style>
  <w:style w:type="paragraph" w:customStyle="1" w:styleId="1E0F0B2BA7554E52A32201B3D0BC94E3">
    <w:name w:val="1E0F0B2BA7554E52A32201B3D0BC94E3"/>
    <w:rsid w:val="00161F1C"/>
    <w:rPr>
      <w:rFonts w:ascii="Arial" w:eastAsiaTheme="minorHAnsi" w:hAnsi="Arial" w:cs="Arial"/>
    </w:rPr>
  </w:style>
  <w:style w:type="paragraph" w:customStyle="1" w:styleId="F0C96F667E78463BBFF895CE920F23CE">
    <w:name w:val="F0C96F667E78463BBFF895CE920F23CE"/>
    <w:rsid w:val="00161F1C"/>
    <w:rPr>
      <w:rFonts w:ascii="Arial" w:eastAsiaTheme="minorHAnsi" w:hAnsi="Arial" w:cs="Arial"/>
    </w:rPr>
  </w:style>
  <w:style w:type="paragraph" w:customStyle="1" w:styleId="DE7D58581EAA475BAE33BFB852673A54">
    <w:name w:val="DE7D58581EAA475BAE33BFB852673A54"/>
    <w:rsid w:val="00161F1C"/>
    <w:rPr>
      <w:rFonts w:ascii="Arial" w:eastAsiaTheme="minorHAnsi" w:hAnsi="Arial" w:cs="Arial"/>
    </w:rPr>
  </w:style>
  <w:style w:type="paragraph" w:customStyle="1" w:styleId="B51FC28F40F6498A886FA93CB128414C">
    <w:name w:val="B51FC28F40F6498A886FA93CB128414C"/>
    <w:rsid w:val="00161F1C"/>
    <w:rPr>
      <w:rFonts w:ascii="Arial" w:eastAsiaTheme="minorHAnsi" w:hAnsi="Arial" w:cs="Arial"/>
    </w:rPr>
  </w:style>
  <w:style w:type="paragraph" w:customStyle="1" w:styleId="F167D766ABB94723ACE63968FEBC97D7">
    <w:name w:val="F167D766ABB94723ACE63968FEBC97D7"/>
    <w:rsid w:val="00161F1C"/>
    <w:rPr>
      <w:rFonts w:ascii="Arial" w:eastAsiaTheme="minorHAnsi" w:hAnsi="Arial" w:cs="Arial"/>
    </w:rPr>
  </w:style>
  <w:style w:type="paragraph" w:customStyle="1" w:styleId="4E7AE462F1994A87B8E628B844198FE5">
    <w:name w:val="4E7AE462F1994A87B8E628B844198FE5"/>
    <w:rsid w:val="00161F1C"/>
    <w:rPr>
      <w:rFonts w:ascii="Arial" w:eastAsiaTheme="minorHAnsi" w:hAnsi="Arial" w:cs="Arial"/>
    </w:rPr>
  </w:style>
  <w:style w:type="paragraph" w:customStyle="1" w:styleId="C4084BC4297B4895931D7C5CD9C22F4D">
    <w:name w:val="C4084BC4297B4895931D7C5CD9C22F4D"/>
    <w:rsid w:val="00161F1C"/>
    <w:rPr>
      <w:rFonts w:ascii="Arial" w:eastAsiaTheme="minorHAnsi" w:hAnsi="Arial" w:cs="Arial"/>
    </w:rPr>
  </w:style>
  <w:style w:type="paragraph" w:customStyle="1" w:styleId="B895EAD7A38343738F489E933C995076">
    <w:name w:val="B895EAD7A38343738F489E933C995076"/>
    <w:rsid w:val="00161F1C"/>
    <w:rPr>
      <w:rFonts w:ascii="Arial" w:eastAsiaTheme="minorHAnsi" w:hAnsi="Arial" w:cs="Arial"/>
    </w:rPr>
  </w:style>
  <w:style w:type="paragraph" w:customStyle="1" w:styleId="1E0F0B2BA7554E52A32201B3D0BC94E31">
    <w:name w:val="1E0F0B2BA7554E52A32201B3D0BC94E31"/>
    <w:rsid w:val="00161F1C"/>
    <w:rPr>
      <w:rFonts w:ascii="Arial" w:eastAsiaTheme="minorHAnsi" w:hAnsi="Arial" w:cs="Arial"/>
    </w:rPr>
  </w:style>
  <w:style w:type="paragraph" w:customStyle="1" w:styleId="F0C96F667E78463BBFF895CE920F23CE1">
    <w:name w:val="F0C96F667E78463BBFF895CE920F23CE1"/>
    <w:rsid w:val="00161F1C"/>
    <w:rPr>
      <w:rFonts w:ascii="Arial" w:eastAsiaTheme="minorHAnsi" w:hAnsi="Arial" w:cs="Arial"/>
    </w:rPr>
  </w:style>
  <w:style w:type="paragraph" w:customStyle="1" w:styleId="DE7D58581EAA475BAE33BFB852673A541">
    <w:name w:val="DE7D58581EAA475BAE33BFB852673A541"/>
    <w:rsid w:val="00161F1C"/>
    <w:rPr>
      <w:rFonts w:ascii="Arial" w:eastAsiaTheme="minorHAnsi" w:hAnsi="Arial" w:cs="Arial"/>
    </w:rPr>
  </w:style>
  <w:style w:type="paragraph" w:customStyle="1" w:styleId="B51FC28F40F6498A886FA93CB128414C1">
    <w:name w:val="B51FC28F40F6498A886FA93CB128414C1"/>
    <w:rsid w:val="00161F1C"/>
    <w:rPr>
      <w:rFonts w:ascii="Arial" w:eastAsiaTheme="minorHAnsi" w:hAnsi="Arial" w:cs="Arial"/>
    </w:rPr>
  </w:style>
  <w:style w:type="paragraph" w:customStyle="1" w:styleId="F167D766ABB94723ACE63968FEBC97D71">
    <w:name w:val="F167D766ABB94723ACE63968FEBC97D71"/>
    <w:rsid w:val="00161F1C"/>
    <w:rPr>
      <w:rFonts w:ascii="Arial" w:eastAsiaTheme="minorHAnsi" w:hAnsi="Arial" w:cs="Arial"/>
    </w:rPr>
  </w:style>
  <w:style w:type="paragraph" w:customStyle="1" w:styleId="4E7AE462F1994A87B8E628B844198FE51">
    <w:name w:val="4E7AE462F1994A87B8E628B844198FE51"/>
    <w:rsid w:val="00161F1C"/>
    <w:rPr>
      <w:rFonts w:ascii="Arial" w:eastAsiaTheme="minorHAnsi" w:hAnsi="Arial" w:cs="Arial"/>
    </w:rPr>
  </w:style>
  <w:style w:type="paragraph" w:customStyle="1" w:styleId="C4084BC4297B4895931D7C5CD9C22F4D1">
    <w:name w:val="C4084BC4297B4895931D7C5CD9C22F4D1"/>
    <w:rsid w:val="00161F1C"/>
    <w:rPr>
      <w:rFonts w:ascii="Arial" w:eastAsiaTheme="minorHAnsi" w:hAnsi="Arial" w:cs="Arial"/>
    </w:rPr>
  </w:style>
  <w:style w:type="paragraph" w:customStyle="1" w:styleId="B895EAD7A38343738F489E933C9950761">
    <w:name w:val="B895EAD7A38343738F489E933C9950761"/>
    <w:rsid w:val="00161F1C"/>
    <w:rPr>
      <w:rFonts w:ascii="Arial" w:eastAsiaTheme="minorHAnsi" w:hAnsi="Arial" w:cs="Arial"/>
    </w:rPr>
  </w:style>
  <w:style w:type="paragraph" w:customStyle="1" w:styleId="B8E67922627143F7A53226F3CA1CCD25">
    <w:name w:val="B8E67922627143F7A53226F3CA1CCD25"/>
    <w:rsid w:val="00161F1C"/>
    <w:rPr>
      <w:rFonts w:ascii="Arial" w:eastAsiaTheme="minorHAnsi" w:hAnsi="Arial" w:cs="Arial"/>
    </w:rPr>
  </w:style>
  <w:style w:type="paragraph" w:customStyle="1" w:styleId="1E0F0B2BA7554E52A32201B3D0BC94E32">
    <w:name w:val="1E0F0B2BA7554E52A32201B3D0BC94E32"/>
    <w:rsid w:val="00161F1C"/>
    <w:rPr>
      <w:rFonts w:ascii="Arial" w:eastAsiaTheme="minorHAnsi" w:hAnsi="Arial" w:cs="Arial"/>
    </w:rPr>
  </w:style>
  <w:style w:type="paragraph" w:customStyle="1" w:styleId="F0C96F667E78463BBFF895CE920F23CE2">
    <w:name w:val="F0C96F667E78463BBFF895CE920F23CE2"/>
    <w:rsid w:val="00161F1C"/>
    <w:rPr>
      <w:rFonts w:ascii="Arial" w:eastAsiaTheme="minorHAnsi" w:hAnsi="Arial" w:cs="Arial"/>
    </w:rPr>
  </w:style>
  <w:style w:type="paragraph" w:customStyle="1" w:styleId="DE7D58581EAA475BAE33BFB852673A542">
    <w:name w:val="DE7D58581EAA475BAE33BFB852673A542"/>
    <w:rsid w:val="00161F1C"/>
    <w:rPr>
      <w:rFonts w:ascii="Arial" w:eastAsiaTheme="minorHAnsi" w:hAnsi="Arial" w:cs="Arial"/>
    </w:rPr>
  </w:style>
  <w:style w:type="paragraph" w:customStyle="1" w:styleId="B51FC28F40F6498A886FA93CB128414C2">
    <w:name w:val="B51FC28F40F6498A886FA93CB128414C2"/>
    <w:rsid w:val="00161F1C"/>
    <w:rPr>
      <w:rFonts w:ascii="Arial" w:eastAsiaTheme="minorHAnsi" w:hAnsi="Arial" w:cs="Arial"/>
    </w:rPr>
  </w:style>
  <w:style w:type="paragraph" w:customStyle="1" w:styleId="F167D766ABB94723ACE63968FEBC97D72">
    <w:name w:val="F167D766ABB94723ACE63968FEBC97D72"/>
    <w:rsid w:val="00161F1C"/>
    <w:rPr>
      <w:rFonts w:ascii="Arial" w:eastAsiaTheme="minorHAnsi" w:hAnsi="Arial" w:cs="Arial"/>
    </w:rPr>
  </w:style>
  <w:style w:type="paragraph" w:customStyle="1" w:styleId="4E7AE462F1994A87B8E628B844198FE52">
    <w:name w:val="4E7AE462F1994A87B8E628B844198FE52"/>
    <w:rsid w:val="00161F1C"/>
    <w:rPr>
      <w:rFonts w:ascii="Arial" w:eastAsiaTheme="minorHAnsi" w:hAnsi="Arial" w:cs="Arial"/>
    </w:rPr>
  </w:style>
  <w:style w:type="paragraph" w:customStyle="1" w:styleId="C4084BC4297B4895931D7C5CD9C22F4D2">
    <w:name w:val="C4084BC4297B4895931D7C5CD9C22F4D2"/>
    <w:rsid w:val="00161F1C"/>
    <w:rPr>
      <w:rFonts w:ascii="Arial" w:eastAsiaTheme="minorHAnsi" w:hAnsi="Arial" w:cs="Arial"/>
    </w:rPr>
  </w:style>
  <w:style w:type="paragraph" w:customStyle="1" w:styleId="B895EAD7A38343738F489E933C9950762">
    <w:name w:val="B895EAD7A38343738F489E933C9950762"/>
    <w:rsid w:val="00161F1C"/>
    <w:rPr>
      <w:rFonts w:ascii="Arial" w:eastAsiaTheme="minorHAnsi" w:hAnsi="Arial" w:cs="Arial"/>
    </w:rPr>
  </w:style>
  <w:style w:type="paragraph" w:customStyle="1" w:styleId="AACBF98A2D1F4637BB43C75BA19A219F">
    <w:name w:val="AACBF98A2D1F4637BB43C75BA19A219F"/>
    <w:rsid w:val="00161F1C"/>
    <w:rPr>
      <w:rFonts w:ascii="Arial" w:eastAsiaTheme="minorHAnsi" w:hAnsi="Arial" w:cs="Arial"/>
    </w:rPr>
  </w:style>
  <w:style w:type="paragraph" w:customStyle="1" w:styleId="1E0F0B2BA7554E52A32201B3D0BC94E33">
    <w:name w:val="1E0F0B2BA7554E52A32201B3D0BC94E33"/>
    <w:rsid w:val="00161F1C"/>
    <w:rPr>
      <w:rFonts w:ascii="Arial" w:eastAsiaTheme="minorHAnsi" w:hAnsi="Arial" w:cs="Arial"/>
    </w:rPr>
  </w:style>
  <w:style w:type="paragraph" w:customStyle="1" w:styleId="F0C96F667E78463BBFF895CE920F23CE3">
    <w:name w:val="F0C96F667E78463BBFF895CE920F23CE3"/>
    <w:rsid w:val="00161F1C"/>
    <w:rPr>
      <w:rFonts w:ascii="Arial" w:eastAsiaTheme="minorHAnsi" w:hAnsi="Arial" w:cs="Arial"/>
    </w:rPr>
  </w:style>
  <w:style w:type="paragraph" w:customStyle="1" w:styleId="DE7D58581EAA475BAE33BFB852673A543">
    <w:name w:val="DE7D58581EAA475BAE33BFB852673A543"/>
    <w:rsid w:val="00161F1C"/>
    <w:rPr>
      <w:rFonts w:ascii="Arial" w:eastAsiaTheme="minorHAnsi" w:hAnsi="Arial" w:cs="Arial"/>
    </w:rPr>
  </w:style>
  <w:style w:type="paragraph" w:customStyle="1" w:styleId="B51FC28F40F6498A886FA93CB128414C3">
    <w:name w:val="B51FC28F40F6498A886FA93CB128414C3"/>
    <w:rsid w:val="00161F1C"/>
    <w:rPr>
      <w:rFonts w:ascii="Arial" w:eastAsiaTheme="minorHAnsi" w:hAnsi="Arial" w:cs="Arial"/>
    </w:rPr>
  </w:style>
  <w:style w:type="paragraph" w:customStyle="1" w:styleId="F167D766ABB94723ACE63968FEBC97D73">
    <w:name w:val="F167D766ABB94723ACE63968FEBC97D73"/>
    <w:rsid w:val="00161F1C"/>
    <w:rPr>
      <w:rFonts w:ascii="Arial" w:eastAsiaTheme="minorHAnsi" w:hAnsi="Arial" w:cs="Arial"/>
    </w:rPr>
  </w:style>
  <w:style w:type="paragraph" w:customStyle="1" w:styleId="4E7AE462F1994A87B8E628B844198FE53">
    <w:name w:val="4E7AE462F1994A87B8E628B844198FE53"/>
    <w:rsid w:val="00161F1C"/>
    <w:rPr>
      <w:rFonts w:ascii="Arial" w:eastAsiaTheme="minorHAnsi" w:hAnsi="Arial" w:cs="Arial"/>
    </w:rPr>
  </w:style>
  <w:style w:type="paragraph" w:customStyle="1" w:styleId="C4084BC4297B4895931D7C5CD9C22F4D3">
    <w:name w:val="C4084BC4297B4895931D7C5CD9C22F4D3"/>
    <w:rsid w:val="00161F1C"/>
    <w:rPr>
      <w:rFonts w:ascii="Arial" w:eastAsiaTheme="minorHAnsi" w:hAnsi="Arial" w:cs="Arial"/>
    </w:rPr>
  </w:style>
  <w:style w:type="paragraph" w:customStyle="1" w:styleId="B895EAD7A38343738F489E933C9950763">
    <w:name w:val="B895EAD7A38343738F489E933C9950763"/>
    <w:rsid w:val="00161F1C"/>
    <w:rPr>
      <w:rFonts w:ascii="Arial" w:eastAsiaTheme="minorHAnsi" w:hAnsi="Arial" w:cs="Arial"/>
    </w:rPr>
  </w:style>
  <w:style w:type="paragraph" w:customStyle="1" w:styleId="AACBF98A2D1F4637BB43C75BA19A219F1">
    <w:name w:val="AACBF98A2D1F4637BB43C75BA19A219F1"/>
    <w:rsid w:val="00161F1C"/>
    <w:rPr>
      <w:rFonts w:ascii="Arial" w:eastAsiaTheme="minorHAnsi" w:hAnsi="Arial" w:cs="Arial"/>
    </w:rPr>
  </w:style>
  <w:style w:type="paragraph" w:customStyle="1" w:styleId="081359AF6913440694BBB3F2122B35BA">
    <w:name w:val="081359AF6913440694BBB3F2122B35BA"/>
    <w:rsid w:val="00161F1C"/>
    <w:rPr>
      <w:rFonts w:ascii="Arial" w:eastAsiaTheme="minorHAnsi" w:hAnsi="Arial" w:cs="Arial"/>
    </w:rPr>
  </w:style>
  <w:style w:type="paragraph" w:customStyle="1" w:styleId="AE851F0D543948FCB1D52757BF9452C7">
    <w:name w:val="AE851F0D543948FCB1D52757BF9452C7"/>
    <w:rsid w:val="00F216F0"/>
    <w:rPr>
      <w:rFonts w:ascii="Arial" w:eastAsiaTheme="minorHAnsi" w:hAnsi="Arial" w:cs="Arial"/>
    </w:rPr>
  </w:style>
  <w:style w:type="paragraph" w:customStyle="1" w:styleId="1E0F0B2BA7554E52A32201B3D0BC94E34">
    <w:name w:val="1E0F0B2BA7554E52A32201B3D0BC94E34"/>
    <w:rsid w:val="00F216F0"/>
    <w:rPr>
      <w:rFonts w:ascii="Arial" w:eastAsiaTheme="minorHAnsi" w:hAnsi="Arial" w:cs="Arial"/>
    </w:rPr>
  </w:style>
  <w:style w:type="paragraph" w:customStyle="1" w:styleId="F0C96F667E78463BBFF895CE920F23CE4">
    <w:name w:val="F0C96F667E78463BBFF895CE920F23CE4"/>
    <w:rsid w:val="00F216F0"/>
    <w:rPr>
      <w:rFonts w:ascii="Arial" w:eastAsiaTheme="minorHAnsi" w:hAnsi="Arial" w:cs="Arial"/>
    </w:rPr>
  </w:style>
  <w:style w:type="paragraph" w:customStyle="1" w:styleId="DE7D58581EAA475BAE33BFB852673A544">
    <w:name w:val="DE7D58581EAA475BAE33BFB852673A544"/>
    <w:rsid w:val="00F216F0"/>
    <w:rPr>
      <w:rFonts w:ascii="Arial" w:eastAsiaTheme="minorHAnsi" w:hAnsi="Arial" w:cs="Arial"/>
    </w:rPr>
  </w:style>
  <w:style w:type="paragraph" w:customStyle="1" w:styleId="F167D766ABB94723ACE63968FEBC97D74">
    <w:name w:val="F167D766ABB94723ACE63968FEBC97D74"/>
    <w:rsid w:val="00F216F0"/>
    <w:rPr>
      <w:rFonts w:ascii="Arial" w:eastAsiaTheme="minorHAnsi" w:hAnsi="Arial" w:cs="Arial"/>
    </w:rPr>
  </w:style>
  <w:style w:type="paragraph" w:customStyle="1" w:styleId="4E7AE462F1994A87B8E628B844198FE54">
    <w:name w:val="4E7AE462F1994A87B8E628B844198FE54"/>
    <w:rsid w:val="00F216F0"/>
    <w:rPr>
      <w:rFonts w:ascii="Arial" w:eastAsiaTheme="minorHAnsi" w:hAnsi="Arial" w:cs="Arial"/>
    </w:rPr>
  </w:style>
  <w:style w:type="paragraph" w:customStyle="1" w:styleId="C4084BC4297B4895931D7C5CD9C22F4D4">
    <w:name w:val="C4084BC4297B4895931D7C5CD9C22F4D4"/>
    <w:rsid w:val="00F216F0"/>
    <w:rPr>
      <w:rFonts w:ascii="Arial" w:eastAsiaTheme="minorHAnsi" w:hAnsi="Arial" w:cs="Arial"/>
    </w:rPr>
  </w:style>
  <w:style w:type="paragraph" w:customStyle="1" w:styleId="B895EAD7A38343738F489E933C9950764">
    <w:name w:val="B895EAD7A38343738F489E933C9950764"/>
    <w:rsid w:val="00F216F0"/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0ED3-36F4-4DA8-8AFF-2EF46C7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2</cp:revision>
  <cp:lastPrinted>2020-03-03T11:16:00Z</cp:lastPrinted>
  <dcterms:created xsi:type="dcterms:W3CDTF">2020-03-03T10:08:00Z</dcterms:created>
  <dcterms:modified xsi:type="dcterms:W3CDTF">2020-03-04T15:21:00Z</dcterms:modified>
</cp:coreProperties>
</file>